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BF" w:rsidRDefault="00121BBF">
      <w:pPr>
        <w:pStyle w:val="BodyText"/>
        <w:rPr>
          <w:rFonts w:ascii="Times New Roman"/>
          <w:b w:val="0"/>
          <w:sz w:val="20"/>
        </w:rPr>
      </w:pPr>
    </w:p>
    <w:p w:rsidR="00121BBF" w:rsidRDefault="00C52EAB">
      <w:pPr>
        <w:pStyle w:val="BodyText"/>
        <w:rPr>
          <w:rFonts w:ascii="Times New Roman"/>
          <w:b w:val="0"/>
          <w:sz w:val="20"/>
        </w:rPr>
      </w:pPr>
      <w:bookmarkStart w:id="0" w:name="_GoBack"/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54F21B" wp14:editId="47D8A7EF">
                <wp:simplePos x="0" y="0"/>
                <wp:positionH relativeFrom="page">
                  <wp:posOffset>5709237</wp:posOffset>
                </wp:positionH>
                <wp:positionV relativeFrom="paragraph">
                  <wp:posOffset>16275</wp:posOffset>
                </wp:positionV>
                <wp:extent cx="4282440" cy="6961735"/>
                <wp:effectExtent l="38100" t="38100" r="60960" b="48895"/>
                <wp:wrapNone/>
                <wp:docPr id="2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6961735"/>
                          <a:chOff x="6306" y="-1535"/>
                          <a:chExt cx="5246" cy="7712"/>
                        </a:xfrm>
                      </wpg:grpSpPr>
                      <wps:wsp>
                        <wps:cNvPr id="30" name="Freeform 61"/>
                        <wps:cNvSpPr>
                          <a:spLocks/>
                        </wps:cNvSpPr>
                        <wps:spPr bwMode="auto">
                          <a:xfrm>
                            <a:off x="6306" y="-1535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5 -1535"/>
                              <a:gd name="T3" fmla="*/ -1535 h 7712"/>
                              <a:gd name="T4" fmla="+- 0 6717 6306"/>
                              <a:gd name="T5" fmla="*/ T4 w 5246"/>
                              <a:gd name="T6" fmla="+- 0 -1526 -1535"/>
                              <a:gd name="T7" fmla="*/ -1526 h 7712"/>
                              <a:gd name="T8" fmla="+- 0 6608 6306"/>
                              <a:gd name="T9" fmla="*/ T8 w 5246"/>
                              <a:gd name="T10" fmla="+- 0 -1496 -1535"/>
                              <a:gd name="T11" fmla="*/ -1496 h 7712"/>
                              <a:gd name="T12" fmla="+- 0 6547 6306"/>
                              <a:gd name="T13" fmla="*/ T12 w 5246"/>
                              <a:gd name="T14" fmla="+- 0 -1469 -1535"/>
                              <a:gd name="T15" fmla="*/ -1469 h 7712"/>
                              <a:gd name="T16" fmla="+- 0 6487 6306"/>
                              <a:gd name="T17" fmla="*/ T16 w 5246"/>
                              <a:gd name="T18" fmla="+- 0 -1432 -1535"/>
                              <a:gd name="T19" fmla="*/ -1432 h 7712"/>
                              <a:gd name="T20" fmla="+- 0 6431 6306"/>
                              <a:gd name="T21" fmla="*/ T20 w 5246"/>
                              <a:gd name="T22" fmla="+- 0 -1384 -1535"/>
                              <a:gd name="T23" fmla="*/ -1384 h 7712"/>
                              <a:gd name="T24" fmla="+- 0 6381 6306"/>
                              <a:gd name="T25" fmla="*/ T24 w 5246"/>
                              <a:gd name="T26" fmla="+- 0 -1321 -1535"/>
                              <a:gd name="T27" fmla="*/ -1321 h 7712"/>
                              <a:gd name="T28" fmla="+- 0 6342 6306"/>
                              <a:gd name="T29" fmla="*/ T28 w 5246"/>
                              <a:gd name="T30" fmla="+- 0 -1244 -1535"/>
                              <a:gd name="T31" fmla="*/ -1244 h 7712"/>
                              <a:gd name="T32" fmla="+- 0 6316 6306"/>
                              <a:gd name="T33" fmla="*/ T32 w 5246"/>
                              <a:gd name="T34" fmla="+- 0 -1150 -1535"/>
                              <a:gd name="T35" fmla="*/ -1150 h 7712"/>
                              <a:gd name="T36" fmla="+- 0 6306 6306"/>
                              <a:gd name="T37" fmla="*/ T36 w 5246"/>
                              <a:gd name="T38" fmla="+- 0 -1038 -1535"/>
                              <a:gd name="T39" fmla="*/ -1038 h 7712"/>
                              <a:gd name="T40" fmla="+- 0 6306 6306"/>
                              <a:gd name="T41" fmla="*/ T40 w 5246"/>
                              <a:gd name="T42" fmla="+- 0 5680 -1535"/>
                              <a:gd name="T43" fmla="*/ 5680 h 7712"/>
                              <a:gd name="T44" fmla="+- 0 6315 6306"/>
                              <a:gd name="T45" fmla="*/ T44 w 5246"/>
                              <a:gd name="T46" fmla="+- 0 5767 -1535"/>
                              <a:gd name="T47" fmla="*/ 5767 h 7712"/>
                              <a:gd name="T48" fmla="+- 0 6345 6306"/>
                              <a:gd name="T49" fmla="*/ T48 w 5246"/>
                              <a:gd name="T50" fmla="+- 0 5876 -1535"/>
                              <a:gd name="T51" fmla="*/ 5876 h 7712"/>
                              <a:gd name="T52" fmla="+- 0 6371 6306"/>
                              <a:gd name="T53" fmla="*/ T52 w 5246"/>
                              <a:gd name="T54" fmla="+- 0 5936 -1535"/>
                              <a:gd name="T55" fmla="*/ 5936 h 7712"/>
                              <a:gd name="T56" fmla="+- 0 6408 6306"/>
                              <a:gd name="T57" fmla="*/ T56 w 5246"/>
                              <a:gd name="T58" fmla="+- 0 5997 -1535"/>
                              <a:gd name="T59" fmla="*/ 5997 h 7712"/>
                              <a:gd name="T60" fmla="+- 0 6457 6306"/>
                              <a:gd name="T61" fmla="*/ T60 w 5246"/>
                              <a:gd name="T62" fmla="+- 0 6053 -1535"/>
                              <a:gd name="T63" fmla="*/ 6053 h 7712"/>
                              <a:gd name="T64" fmla="+- 0 6519 6306"/>
                              <a:gd name="T65" fmla="*/ T64 w 5246"/>
                              <a:gd name="T66" fmla="+- 0 6103 -1535"/>
                              <a:gd name="T67" fmla="*/ 6103 h 7712"/>
                              <a:gd name="T68" fmla="+- 0 6597 6306"/>
                              <a:gd name="T69" fmla="*/ T68 w 5246"/>
                              <a:gd name="T70" fmla="+- 0 6142 -1535"/>
                              <a:gd name="T71" fmla="*/ 6142 h 7712"/>
                              <a:gd name="T72" fmla="+- 0 6691 6306"/>
                              <a:gd name="T73" fmla="*/ T72 w 5246"/>
                              <a:gd name="T74" fmla="+- 0 6168 -1535"/>
                              <a:gd name="T75" fmla="*/ 6168 h 7712"/>
                              <a:gd name="T76" fmla="+- 0 6803 6306"/>
                              <a:gd name="T77" fmla="*/ T76 w 5246"/>
                              <a:gd name="T78" fmla="+- 0 6177 -1535"/>
                              <a:gd name="T79" fmla="*/ 6177 h 7712"/>
                              <a:gd name="T80" fmla="+- 0 11055 6306"/>
                              <a:gd name="T81" fmla="*/ T80 w 5246"/>
                              <a:gd name="T82" fmla="+- 0 6177 -1535"/>
                              <a:gd name="T83" fmla="*/ 6177 h 7712"/>
                              <a:gd name="T84" fmla="+- 0 11141 6306"/>
                              <a:gd name="T85" fmla="*/ T84 w 5246"/>
                              <a:gd name="T86" fmla="+- 0 6168 -1535"/>
                              <a:gd name="T87" fmla="*/ 6168 h 7712"/>
                              <a:gd name="T88" fmla="+- 0 11251 6306"/>
                              <a:gd name="T89" fmla="*/ T88 w 5246"/>
                              <a:gd name="T90" fmla="+- 0 6139 -1535"/>
                              <a:gd name="T91" fmla="*/ 6139 h 7712"/>
                              <a:gd name="T92" fmla="+- 0 11311 6306"/>
                              <a:gd name="T93" fmla="*/ T92 w 5246"/>
                              <a:gd name="T94" fmla="+- 0 6112 -1535"/>
                              <a:gd name="T95" fmla="*/ 6112 h 7712"/>
                              <a:gd name="T96" fmla="+- 0 11371 6306"/>
                              <a:gd name="T97" fmla="*/ T96 w 5246"/>
                              <a:gd name="T98" fmla="+- 0 6075 -1535"/>
                              <a:gd name="T99" fmla="*/ 6075 h 7712"/>
                              <a:gd name="T100" fmla="+- 0 11428 6306"/>
                              <a:gd name="T101" fmla="*/ T100 w 5246"/>
                              <a:gd name="T102" fmla="+- 0 6026 -1535"/>
                              <a:gd name="T103" fmla="*/ 6026 h 7712"/>
                              <a:gd name="T104" fmla="+- 0 11477 6306"/>
                              <a:gd name="T105" fmla="*/ T104 w 5246"/>
                              <a:gd name="T106" fmla="+- 0 5964 -1535"/>
                              <a:gd name="T107" fmla="*/ 5964 h 7712"/>
                              <a:gd name="T108" fmla="+- 0 11517 6306"/>
                              <a:gd name="T109" fmla="*/ T108 w 5246"/>
                              <a:gd name="T110" fmla="+- 0 5887 -1535"/>
                              <a:gd name="T111" fmla="*/ 5887 h 7712"/>
                              <a:gd name="T112" fmla="+- 0 11543 6306"/>
                              <a:gd name="T113" fmla="*/ T112 w 5246"/>
                              <a:gd name="T114" fmla="+- 0 5793 -1535"/>
                              <a:gd name="T115" fmla="*/ 5793 h 7712"/>
                              <a:gd name="T116" fmla="+- 0 11552 6306"/>
                              <a:gd name="T117" fmla="*/ T116 w 5246"/>
                              <a:gd name="T118" fmla="+- 0 5680 -1535"/>
                              <a:gd name="T119" fmla="*/ 5680 h 7712"/>
                              <a:gd name="T120" fmla="+- 0 11552 6306"/>
                              <a:gd name="T121" fmla="*/ T120 w 5246"/>
                              <a:gd name="T122" fmla="+- 0 -1038 -1535"/>
                              <a:gd name="T123" fmla="*/ -1038 h 7712"/>
                              <a:gd name="T124" fmla="+- 0 11543 6306"/>
                              <a:gd name="T125" fmla="*/ T124 w 5246"/>
                              <a:gd name="T126" fmla="+- 0 -1124 -1535"/>
                              <a:gd name="T127" fmla="*/ -1124 h 7712"/>
                              <a:gd name="T128" fmla="+- 0 11514 6306"/>
                              <a:gd name="T129" fmla="*/ T128 w 5246"/>
                              <a:gd name="T130" fmla="+- 0 -1233 -1535"/>
                              <a:gd name="T131" fmla="*/ -1233 h 7712"/>
                              <a:gd name="T132" fmla="+- 0 11487 6306"/>
                              <a:gd name="T133" fmla="*/ T132 w 5246"/>
                              <a:gd name="T134" fmla="+- 0 -1294 -1535"/>
                              <a:gd name="T135" fmla="*/ -1294 h 7712"/>
                              <a:gd name="T136" fmla="+- 0 11450 6306"/>
                              <a:gd name="T137" fmla="*/ T136 w 5246"/>
                              <a:gd name="T138" fmla="+- 0 -1354 -1535"/>
                              <a:gd name="T139" fmla="*/ -1354 h 7712"/>
                              <a:gd name="T140" fmla="+- 0 11401 6306"/>
                              <a:gd name="T141" fmla="*/ T140 w 5246"/>
                              <a:gd name="T142" fmla="+- 0 -1410 -1535"/>
                              <a:gd name="T143" fmla="*/ -1410 h 7712"/>
                              <a:gd name="T144" fmla="+- 0 11339 6306"/>
                              <a:gd name="T145" fmla="*/ T144 w 5246"/>
                              <a:gd name="T146" fmla="+- 0 -1460 -1535"/>
                              <a:gd name="T147" fmla="*/ -1460 h 7712"/>
                              <a:gd name="T148" fmla="+- 0 11262 6306"/>
                              <a:gd name="T149" fmla="*/ T148 w 5246"/>
                              <a:gd name="T150" fmla="+- 0 -1499 -1535"/>
                              <a:gd name="T151" fmla="*/ -1499 h 7712"/>
                              <a:gd name="T152" fmla="+- 0 11168 6306"/>
                              <a:gd name="T153" fmla="*/ T152 w 5246"/>
                              <a:gd name="T154" fmla="+- 0 -1525 -1535"/>
                              <a:gd name="T155" fmla="*/ -1525 h 7712"/>
                              <a:gd name="T156" fmla="+- 0 11055 6306"/>
                              <a:gd name="T157" fmla="*/ T156 w 5246"/>
                              <a:gd name="T158" fmla="+- 0 -1535 -1535"/>
                              <a:gd name="T159" fmla="*/ -1535 h 7712"/>
                              <a:gd name="T160" fmla="+- 0 6803 6306"/>
                              <a:gd name="T161" fmla="*/ T160 w 5246"/>
                              <a:gd name="T162" fmla="+- 0 -1535 -1535"/>
                              <a:gd name="T163" fmla="*/ -1535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218"/>
                            <a:ext cx="202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BBF" w:rsidRPr="009E2530" w:rsidRDefault="004B505B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  <w:lang w:val="en-GB"/>
                                </w:rPr>
                              </w:pPr>
                              <w:r w:rsidRPr="009E2530">
                                <w:rPr>
                                  <w:rFonts w:ascii="Trebuchet MS"/>
                                  <w:b/>
                                  <w:color w:val="292526"/>
                                  <w:sz w:val="480"/>
                                  <w:szCs w:val="480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49.55pt;margin-top:1.3pt;width:337.2pt;height:548.15pt;z-index:251667456;mso-position-horizontal-relative:page" coordorigin="6306,-1535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">
                <v:shape id="Freeform 61" o:spid="_x0000_s1027" style="position:absolute;left:6306;top:-1535;width:5246;height:7712;visibility:visible;mso-wrap-style:square;v-text-anchor:top" coordsize="5246,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32r8A&#10;AADbAAAADwAAAGRycy9kb3ducmV2LnhtbERPy4rCMBTdC/5DuMLsNHVGZKhGEcFBBBdj5wMuze3L&#10;5qYk0Va/3iyEWR7Oe70dTCvu5HxtWcF8loAgzq2uuVTwlx2m3yB8QNbYWiYFD/Kw3YxHa0y17fmX&#10;7pdQihjCPkUFVQhdKqXPKzLoZ7YjjlxhncEQoSuldtjHcNPKzyRZSoM1x4YKO9pXlF8vN6OgKHx2&#10;dj/Nor919bFpltnzJJ9KfUyG3QpEoCH8i9/uo1bwFdfHL/E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5DfavwAAANsAAAAPAAAAAAAAAAAAAAAAAJgCAABkcnMvZG93bnJl&#10;di54bWxQSwUGAAAAAAQABAD1AAAAhAMAAAAA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5;411,-1526;302,-1496;241,-1469;181,-1432;125,-1384;75,-1321;36,-1244;10,-1150;0,-1038;0,5680;9,5767;39,5876;65,5936;102,5997;151,6053;213,6103;291,6142;385,6168;497,6177;4749,6177;4835,6168;4945,6139;5005,6112;5065,6075;5122,6026;5171,5964;5211,5887;5237,5793;5246,5680;5246,-1038;5237,-1124;5208,-1233;5181,-1294;5144,-1354;5095,-1410;5033,-1460;4956,-1499;4862,-1525;4749,-1535;497,-1535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7931;top:218;width:2026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121BBF" w:rsidRPr="009E2530" w:rsidRDefault="004B505B">
                        <w:pPr>
                          <w:spacing w:before="37"/>
                          <w:rPr>
                            <w:rFonts w:ascii="Trebuchet MS"/>
                            <w:b/>
                            <w:sz w:val="480"/>
                            <w:szCs w:val="480"/>
                            <w:lang w:val="en-GB"/>
                          </w:rPr>
                        </w:pPr>
                        <w:r w:rsidRPr="009E2530">
                          <w:rPr>
                            <w:rFonts w:ascii="Trebuchet MS"/>
                            <w:b/>
                            <w:color w:val="292526"/>
                            <w:sz w:val="480"/>
                            <w:szCs w:val="480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End w:id="0"/>
      <w:r w:rsidR="00AF3110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2134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4170045" cy="6907595"/>
                <wp:effectExtent l="38100" t="38100" r="59055" b="64770"/>
                <wp:wrapNone/>
                <wp:docPr id="2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9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38pt;margin-top:1.5pt;width:328.35pt;height:543.9pt;z-index:-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91;326704,-1366830;240060,-1339959;191571,-1315775;143877,-1282634;99362,-1239641;59617,-1183212;28616,-1114244;7949,-1030049;0,-929731;0,5087544;7154,5165469;31001,5263100;52463,5316842;81875,5371479;120030,5421638;170109,5466423;231316,5501355;306036,5524643;395065,5532704;3774980,5532704;3843341,5524643;3930780,5498668;3978474,5474484;4026168,5441343;4071477,5397454;4110428,5341921;4142224,5272953;4162891,5188757;4170045,5087544;4170045,-929731;4162891,-1006760;4139839,-1104391;4118377,-1159029;4088965,-1212770;4050015,-1262929;4000731,-1307714;3939524,-1342646;3864803,-1365934;3774980,-1374891;395065,-137489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:rsidR="00121BBF" w:rsidRDefault="00121BBF">
      <w:pPr>
        <w:pStyle w:val="BodyText"/>
        <w:rPr>
          <w:rFonts w:ascii="Times New Roman"/>
          <w:b w:val="0"/>
          <w:sz w:val="20"/>
        </w:rPr>
      </w:pPr>
    </w:p>
    <w:p w:rsidR="00121BBF" w:rsidRDefault="00121BBF">
      <w:pPr>
        <w:pStyle w:val="BodyText"/>
        <w:rPr>
          <w:rFonts w:ascii="Times New Roman"/>
          <w:b w:val="0"/>
          <w:sz w:val="20"/>
        </w:rPr>
      </w:pPr>
    </w:p>
    <w:p w:rsidR="00121BBF" w:rsidRDefault="00121BBF">
      <w:pPr>
        <w:pStyle w:val="BodyText"/>
        <w:rPr>
          <w:rFonts w:ascii="Times New Roman"/>
          <w:b w:val="0"/>
          <w:sz w:val="20"/>
        </w:rPr>
      </w:pPr>
    </w:p>
    <w:p w:rsidR="00121BBF" w:rsidRDefault="00121BBF">
      <w:pPr>
        <w:pStyle w:val="BodyText"/>
        <w:rPr>
          <w:rFonts w:ascii="Times New Roman"/>
          <w:b w:val="0"/>
          <w:sz w:val="20"/>
        </w:rPr>
      </w:pPr>
    </w:p>
    <w:p w:rsidR="00121BBF" w:rsidRDefault="00121BBF">
      <w:pPr>
        <w:pStyle w:val="BodyText"/>
        <w:rPr>
          <w:rFonts w:ascii="Times New Roman"/>
          <w:b w:val="0"/>
          <w:sz w:val="20"/>
        </w:rPr>
      </w:pPr>
    </w:p>
    <w:p w:rsidR="004B505B" w:rsidRDefault="004B505B">
      <w:pPr>
        <w:pStyle w:val="BodyText"/>
        <w:rPr>
          <w:rFonts w:ascii="Times New Roman"/>
          <w:b w:val="0"/>
          <w:sz w:val="20"/>
        </w:rPr>
      </w:pPr>
    </w:p>
    <w:p w:rsidR="004B505B" w:rsidRDefault="004B505B">
      <w:pPr>
        <w:pStyle w:val="BodyText"/>
        <w:rPr>
          <w:rFonts w:ascii="Times New Roman"/>
          <w:b w:val="0"/>
          <w:sz w:val="20"/>
        </w:rPr>
      </w:pPr>
    </w:p>
    <w:p w:rsidR="004B505B" w:rsidRDefault="004B505B">
      <w:pPr>
        <w:pStyle w:val="BodyText"/>
        <w:rPr>
          <w:rFonts w:ascii="Times New Roman"/>
          <w:b w:val="0"/>
          <w:sz w:val="20"/>
        </w:rPr>
      </w:pPr>
    </w:p>
    <w:p w:rsidR="004B505B" w:rsidRDefault="004B505B">
      <w:pPr>
        <w:pStyle w:val="BodyText"/>
        <w:rPr>
          <w:rFonts w:ascii="Times New Roman"/>
          <w:b w:val="0"/>
          <w:sz w:val="20"/>
        </w:rPr>
      </w:pPr>
    </w:p>
    <w:p w:rsidR="004B505B" w:rsidRDefault="004B505B">
      <w:pPr>
        <w:pStyle w:val="BodyText"/>
        <w:rPr>
          <w:rFonts w:ascii="Times New Roman"/>
          <w:b w:val="0"/>
          <w:sz w:val="20"/>
        </w:rPr>
      </w:pPr>
    </w:p>
    <w:p w:rsidR="00121BBF" w:rsidRPr="004B505B" w:rsidRDefault="004B505B">
      <w:pPr>
        <w:pStyle w:val="Heading1"/>
        <w:spacing w:before="256"/>
        <w:rPr>
          <w:sz w:val="500"/>
          <w:szCs w:val="500"/>
        </w:rPr>
      </w:pPr>
      <w:r w:rsidRPr="004B505B">
        <w:rPr>
          <w:color w:val="292526"/>
          <w:sz w:val="500"/>
          <w:szCs w:val="500"/>
        </w:rPr>
        <w:t>1</w:t>
      </w: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spacing w:before="1"/>
        <w:rPr>
          <w:rFonts w:ascii="Trebuchet MS"/>
          <w:sz w:val="24"/>
        </w:rPr>
      </w:pPr>
    </w:p>
    <w:p w:rsidR="00121BBF" w:rsidRDefault="00121BBF" w:rsidP="004B505B">
      <w:pPr>
        <w:pStyle w:val="BodyText"/>
        <w:ind w:left="4315" w:right="6635"/>
      </w:pPr>
    </w:p>
    <w:p w:rsidR="00121BBF" w:rsidRDefault="00121BBF">
      <w:pPr>
        <w:pStyle w:val="BodyText"/>
        <w:rPr>
          <w:sz w:val="20"/>
        </w:rPr>
      </w:pPr>
    </w:p>
    <w:p w:rsidR="00121BBF" w:rsidRDefault="00121BBF">
      <w:pPr>
        <w:pStyle w:val="BodyText"/>
        <w:spacing w:before="1"/>
        <w:rPr>
          <w:sz w:val="26"/>
        </w:rPr>
      </w:pPr>
    </w:p>
    <w:p w:rsidR="00121BBF" w:rsidRDefault="00121BBF">
      <w:pPr>
        <w:rPr>
          <w:sz w:val="26"/>
        </w:rPr>
        <w:sectPr w:rsidR="00121BBF" w:rsidSect="004B505B">
          <w:type w:val="continuous"/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:rsidR="00121BBF" w:rsidRDefault="00121BBF">
      <w:pPr>
        <w:pStyle w:val="BodyText"/>
        <w:rPr>
          <w:sz w:val="20"/>
        </w:rPr>
      </w:pPr>
    </w:p>
    <w:p w:rsidR="00121BBF" w:rsidRDefault="00BF36B1">
      <w:pPr>
        <w:pStyle w:val="BodyText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47968" behindDoc="1" locked="0" layoutInCell="1" allowOverlap="1" wp14:anchorId="174322C5" wp14:editId="0599AA33">
                <wp:simplePos x="0" y="0"/>
                <wp:positionH relativeFrom="page">
                  <wp:posOffset>6070600</wp:posOffset>
                </wp:positionH>
                <wp:positionV relativeFrom="paragraph">
                  <wp:posOffset>70485</wp:posOffset>
                </wp:positionV>
                <wp:extent cx="4288790" cy="6955790"/>
                <wp:effectExtent l="38100" t="38100" r="54610" b="54610"/>
                <wp:wrapNone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790" cy="69557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478pt;margin-top:5.55pt;width:337.7pt;height:547.7pt;z-index:-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315,-1380876;336007,-1372758;246896,-1345700;197026,-1321348;147974,-1287976;102192,-1244682;61315,-1187860;29431,-1118410;8175,-1033628;0,-932610;0,5126648;7358,5205117;31884,5303429;53957,5357546;84206,5412564;123448,5463073;174953,5508170;237903,5543346;314751,5566797;406315,5574914;3882475,5574914;3952783,5566797;4042712,5540640;4091764,5516288;4140816,5482916;4187416,5438721;4227475,5382800;4260176,5313350;4281432,5228568;4288790,5126648;4288790,-932610;4281432,-1010177;4257724,-1108489;4235650,-1163507;4205401,-1217624;4165342,-1268133;4114655,-1313230;4051705,-1348406;3974856,-1371856;3882475,-1380876;406315,-1380876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31584" behindDoc="1" locked="0" layoutInCell="1" allowOverlap="1" wp14:anchorId="46E77317" wp14:editId="383717D7">
                <wp:simplePos x="0" y="0"/>
                <wp:positionH relativeFrom="page">
                  <wp:posOffset>254001</wp:posOffset>
                </wp:positionH>
                <wp:positionV relativeFrom="paragraph">
                  <wp:posOffset>45085</wp:posOffset>
                </wp:positionV>
                <wp:extent cx="4292600" cy="7006590"/>
                <wp:effectExtent l="38100" t="38100" r="50800" b="60960"/>
                <wp:wrapNone/>
                <wp:docPr id="2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0" cy="70065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pt;margin-top:3.55pt;width:338pt;height:551.7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676,-1390961;336305,-1382784;247115,-1355528;197201,-1330998;148105,-1297382;102283,-1253773;61370,-1196535;29457,-1126578;8183,-1041176;0,-939421;0,5164089;7364,5243132;31912,5342161;54005,5396673;84281,5452094;123557,5502971;175108,5548398;238114,5583831;315031,5607452;406676,5615629;3885924,5615629;3956295,5607452;4046303,5581105;4095399,5556575;4144495,5522959;4191136,5478441;4231230,5422112;4263961,5352155;4285236,5266753;4292600,5164089;4292600,-939421;4285236,-1017555;4261506,-1116584;4239413,-1172005;4209137,-1226517;4169043,-1277394;4118310,-1322821;4055304,-1358254;3978388,-1381875;3885924,-1390961;406676,-139096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:rsidR="00121BBF" w:rsidRDefault="00121BBF">
      <w:pPr>
        <w:pStyle w:val="BodyText"/>
        <w:rPr>
          <w:sz w:val="20"/>
        </w:rPr>
      </w:pPr>
    </w:p>
    <w:p w:rsidR="00121BBF" w:rsidRDefault="00121BBF">
      <w:pPr>
        <w:pStyle w:val="BodyText"/>
        <w:rPr>
          <w:sz w:val="20"/>
        </w:rPr>
      </w:pPr>
    </w:p>
    <w:p w:rsidR="004B505B" w:rsidRDefault="004B505B">
      <w:pPr>
        <w:pStyle w:val="BodyText"/>
        <w:rPr>
          <w:sz w:val="20"/>
        </w:rPr>
      </w:pPr>
    </w:p>
    <w:p w:rsidR="004B505B" w:rsidRDefault="004B505B">
      <w:pPr>
        <w:pStyle w:val="BodyText"/>
        <w:rPr>
          <w:sz w:val="20"/>
        </w:rPr>
      </w:pPr>
    </w:p>
    <w:p w:rsidR="004B505B" w:rsidRDefault="004B505B">
      <w:pPr>
        <w:pStyle w:val="BodyText"/>
        <w:rPr>
          <w:sz w:val="20"/>
        </w:rPr>
      </w:pPr>
    </w:p>
    <w:p w:rsidR="004B505B" w:rsidRDefault="004B505B">
      <w:pPr>
        <w:pStyle w:val="BodyText"/>
        <w:rPr>
          <w:sz w:val="20"/>
        </w:rPr>
      </w:pPr>
    </w:p>
    <w:p w:rsidR="004B505B" w:rsidRDefault="004B505B">
      <w:pPr>
        <w:pStyle w:val="BodyText"/>
        <w:rPr>
          <w:sz w:val="20"/>
        </w:rPr>
      </w:pPr>
    </w:p>
    <w:p w:rsidR="00121BBF" w:rsidRDefault="00121BBF">
      <w:pPr>
        <w:pStyle w:val="BodyText"/>
        <w:rPr>
          <w:sz w:val="20"/>
        </w:rPr>
      </w:pPr>
    </w:p>
    <w:p w:rsidR="00121BBF" w:rsidRDefault="00121BBF">
      <w:pPr>
        <w:pStyle w:val="BodyText"/>
        <w:rPr>
          <w:sz w:val="20"/>
        </w:rPr>
      </w:pPr>
    </w:p>
    <w:p w:rsidR="00121BBF" w:rsidRDefault="00121BBF">
      <w:pPr>
        <w:pStyle w:val="BodyText"/>
        <w:rPr>
          <w:sz w:val="20"/>
        </w:rPr>
      </w:pPr>
    </w:p>
    <w:p w:rsidR="004B505B" w:rsidRDefault="004B505B" w:rsidP="004B505B">
      <w:pPr>
        <w:pStyle w:val="Heading1"/>
        <w:rPr>
          <w:sz w:val="20"/>
        </w:rPr>
      </w:pPr>
      <w:r>
        <w:rPr>
          <w:color w:val="292526"/>
          <w:sz w:val="500"/>
          <w:szCs w:val="500"/>
        </w:rPr>
        <w:t>3    4</w:t>
      </w:r>
    </w:p>
    <w:p w:rsidR="00121BBF" w:rsidRDefault="00121BBF" w:rsidP="004B505B">
      <w:pPr>
        <w:pStyle w:val="Heading1"/>
        <w:rPr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rPr>
          <w:rFonts w:ascii="Trebuchet MS"/>
          <w:sz w:val="20"/>
        </w:rPr>
      </w:pPr>
    </w:p>
    <w:p w:rsidR="00121BBF" w:rsidRDefault="00121BBF">
      <w:pPr>
        <w:pStyle w:val="BodyText"/>
        <w:spacing w:before="1"/>
        <w:rPr>
          <w:rFonts w:ascii="Trebuchet MS"/>
          <w:sz w:val="24"/>
        </w:rPr>
      </w:pPr>
    </w:p>
    <w:p w:rsidR="00121BBF" w:rsidRDefault="00121BBF">
      <w:pPr>
        <w:pStyle w:val="BodyText"/>
        <w:rPr>
          <w:sz w:val="20"/>
        </w:rPr>
      </w:pPr>
    </w:p>
    <w:p w:rsidR="008E1920" w:rsidRDefault="00C52EAB" w:rsidP="008E1920">
      <w:pPr>
        <w:pStyle w:val="BodyText"/>
        <w:rPr>
          <w:sz w:val="26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0" distR="0" simplePos="0" relativeHeight="251697152" behindDoc="1" locked="0" layoutInCell="1" allowOverlap="1" wp14:anchorId="301DAF62" wp14:editId="7DDE1578">
                <wp:simplePos x="0" y="0"/>
                <wp:positionH relativeFrom="page">
                  <wp:posOffset>6077585</wp:posOffset>
                </wp:positionH>
                <wp:positionV relativeFrom="paragraph">
                  <wp:posOffset>184785</wp:posOffset>
                </wp:positionV>
                <wp:extent cx="4186555" cy="6960235"/>
                <wp:effectExtent l="38100" t="38100" r="61595" b="50165"/>
                <wp:wrapTopAndBottom/>
                <wp:docPr id="1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6960235"/>
                          <a:chOff x="6306" y="407"/>
                          <a:chExt cx="5246" cy="7712"/>
                        </a:xfrm>
                      </wpg:grpSpPr>
                      <wps:wsp>
                        <wps:cNvPr id="18" name="Freeform 85"/>
                        <wps:cNvSpPr>
                          <a:spLocks/>
                        </wps:cNvSpPr>
                        <wps:spPr bwMode="auto">
                          <a:xfrm>
                            <a:off x="6306" y="407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408 408"/>
                              <a:gd name="T3" fmla="*/ 408 h 7712"/>
                              <a:gd name="T4" fmla="+- 0 6717 6306"/>
                              <a:gd name="T5" fmla="*/ T4 w 5246"/>
                              <a:gd name="T6" fmla="+- 0 417 408"/>
                              <a:gd name="T7" fmla="*/ 417 h 7712"/>
                              <a:gd name="T8" fmla="+- 0 6608 6306"/>
                              <a:gd name="T9" fmla="*/ T8 w 5246"/>
                              <a:gd name="T10" fmla="+- 0 446 408"/>
                              <a:gd name="T11" fmla="*/ 446 h 7712"/>
                              <a:gd name="T12" fmla="+- 0 6547 6306"/>
                              <a:gd name="T13" fmla="*/ T12 w 5246"/>
                              <a:gd name="T14" fmla="+- 0 473 408"/>
                              <a:gd name="T15" fmla="*/ 473 h 7712"/>
                              <a:gd name="T16" fmla="+- 0 6487 6306"/>
                              <a:gd name="T17" fmla="*/ T16 w 5246"/>
                              <a:gd name="T18" fmla="+- 0 510 408"/>
                              <a:gd name="T19" fmla="*/ 510 h 7712"/>
                              <a:gd name="T20" fmla="+- 0 6431 6306"/>
                              <a:gd name="T21" fmla="*/ T20 w 5246"/>
                              <a:gd name="T22" fmla="+- 0 559 408"/>
                              <a:gd name="T23" fmla="*/ 559 h 7712"/>
                              <a:gd name="T24" fmla="+- 0 6381 6306"/>
                              <a:gd name="T25" fmla="*/ T24 w 5246"/>
                              <a:gd name="T26" fmla="+- 0 621 408"/>
                              <a:gd name="T27" fmla="*/ 621 h 7712"/>
                              <a:gd name="T28" fmla="+- 0 6342 6306"/>
                              <a:gd name="T29" fmla="*/ T28 w 5246"/>
                              <a:gd name="T30" fmla="+- 0 698 408"/>
                              <a:gd name="T31" fmla="*/ 698 h 7712"/>
                              <a:gd name="T32" fmla="+- 0 6316 6306"/>
                              <a:gd name="T33" fmla="*/ T32 w 5246"/>
                              <a:gd name="T34" fmla="+- 0 792 408"/>
                              <a:gd name="T35" fmla="*/ 792 h 7712"/>
                              <a:gd name="T36" fmla="+- 0 6306 6306"/>
                              <a:gd name="T37" fmla="*/ T36 w 5246"/>
                              <a:gd name="T38" fmla="+- 0 905 408"/>
                              <a:gd name="T39" fmla="*/ 905 h 7712"/>
                              <a:gd name="T40" fmla="+- 0 6306 6306"/>
                              <a:gd name="T41" fmla="*/ T40 w 5246"/>
                              <a:gd name="T42" fmla="+- 0 7623 408"/>
                              <a:gd name="T43" fmla="*/ 7623 h 7712"/>
                              <a:gd name="T44" fmla="+- 0 6315 6306"/>
                              <a:gd name="T45" fmla="*/ T44 w 5246"/>
                              <a:gd name="T46" fmla="+- 0 7709 408"/>
                              <a:gd name="T47" fmla="*/ 7709 h 7712"/>
                              <a:gd name="T48" fmla="+- 0 6345 6306"/>
                              <a:gd name="T49" fmla="*/ T48 w 5246"/>
                              <a:gd name="T50" fmla="+- 0 7818 408"/>
                              <a:gd name="T51" fmla="*/ 7818 h 7712"/>
                              <a:gd name="T52" fmla="+- 0 6371 6306"/>
                              <a:gd name="T53" fmla="*/ T52 w 5246"/>
                              <a:gd name="T54" fmla="+- 0 7879 408"/>
                              <a:gd name="T55" fmla="*/ 7879 h 7712"/>
                              <a:gd name="T56" fmla="+- 0 6408 6306"/>
                              <a:gd name="T57" fmla="*/ T56 w 5246"/>
                              <a:gd name="T58" fmla="+- 0 7939 408"/>
                              <a:gd name="T59" fmla="*/ 7939 h 7712"/>
                              <a:gd name="T60" fmla="+- 0 6457 6306"/>
                              <a:gd name="T61" fmla="*/ T60 w 5246"/>
                              <a:gd name="T62" fmla="+- 0 7995 408"/>
                              <a:gd name="T63" fmla="*/ 7995 h 7712"/>
                              <a:gd name="T64" fmla="+- 0 6519 6306"/>
                              <a:gd name="T65" fmla="*/ T64 w 5246"/>
                              <a:gd name="T66" fmla="+- 0 8045 408"/>
                              <a:gd name="T67" fmla="*/ 8045 h 7712"/>
                              <a:gd name="T68" fmla="+- 0 6597 6306"/>
                              <a:gd name="T69" fmla="*/ T68 w 5246"/>
                              <a:gd name="T70" fmla="+- 0 8084 408"/>
                              <a:gd name="T71" fmla="*/ 8084 h 7712"/>
                              <a:gd name="T72" fmla="+- 0 6691 6306"/>
                              <a:gd name="T73" fmla="*/ T72 w 5246"/>
                              <a:gd name="T74" fmla="+- 0 8110 408"/>
                              <a:gd name="T75" fmla="*/ 8110 h 7712"/>
                              <a:gd name="T76" fmla="+- 0 6803 6306"/>
                              <a:gd name="T77" fmla="*/ T76 w 5246"/>
                              <a:gd name="T78" fmla="+- 0 8120 408"/>
                              <a:gd name="T79" fmla="*/ 8120 h 7712"/>
                              <a:gd name="T80" fmla="+- 0 11055 6306"/>
                              <a:gd name="T81" fmla="*/ T80 w 5246"/>
                              <a:gd name="T82" fmla="+- 0 8120 408"/>
                              <a:gd name="T83" fmla="*/ 8120 h 7712"/>
                              <a:gd name="T84" fmla="+- 0 11141 6306"/>
                              <a:gd name="T85" fmla="*/ T84 w 5246"/>
                              <a:gd name="T86" fmla="+- 0 8111 408"/>
                              <a:gd name="T87" fmla="*/ 8111 h 7712"/>
                              <a:gd name="T88" fmla="+- 0 11251 6306"/>
                              <a:gd name="T89" fmla="*/ T88 w 5246"/>
                              <a:gd name="T90" fmla="+- 0 8081 408"/>
                              <a:gd name="T91" fmla="*/ 8081 h 7712"/>
                              <a:gd name="T92" fmla="+- 0 11311 6306"/>
                              <a:gd name="T93" fmla="*/ T92 w 5246"/>
                              <a:gd name="T94" fmla="+- 0 8055 408"/>
                              <a:gd name="T95" fmla="*/ 8055 h 7712"/>
                              <a:gd name="T96" fmla="+- 0 11371 6306"/>
                              <a:gd name="T97" fmla="*/ T96 w 5246"/>
                              <a:gd name="T98" fmla="+- 0 8018 408"/>
                              <a:gd name="T99" fmla="*/ 8018 h 7712"/>
                              <a:gd name="T100" fmla="+- 0 11428 6306"/>
                              <a:gd name="T101" fmla="*/ T100 w 5246"/>
                              <a:gd name="T102" fmla="+- 0 7969 408"/>
                              <a:gd name="T103" fmla="*/ 7969 h 7712"/>
                              <a:gd name="T104" fmla="+- 0 11477 6306"/>
                              <a:gd name="T105" fmla="*/ T104 w 5246"/>
                              <a:gd name="T106" fmla="+- 0 7907 408"/>
                              <a:gd name="T107" fmla="*/ 7907 h 7712"/>
                              <a:gd name="T108" fmla="+- 0 11517 6306"/>
                              <a:gd name="T109" fmla="*/ T108 w 5246"/>
                              <a:gd name="T110" fmla="+- 0 7829 408"/>
                              <a:gd name="T111" fmla="*/ 7829 h 7712"/>
                              <a:gd name="T112" fmla="+- 0 11543 6306"/>
                              <a:gd name="T113" fmla="*/ T112 w 5246"/>
                              <a:gd name="T114" fmla="+- 0 7735 408"/>
                              <a:gd name="T115" fmla="*/ 7735 h 7712"/>
                              <a:gd name="T116" fmla="+- 0 11552 6306"/>
                              <a:gd name="T117" fmla="*/ T116 w 5246"/>
                              <a:gd name="T118" fmla="+- 0 7623 408"/>
                              <a:gd name="T119" fmla="*/ 7623 h 7712"/>
                              <a:gd name="T120" fmla="+- 0 11552 6306"/>
                              <a:gd name="T121" fmla="*/ T120 w 5246"/>
                              <a:gd name="T122" fmla="+- 0 905 408"/>
                              <a:gd name="T123" fmla="*/ 905 h 7712"/>
                              <a:gd name="T124" fmla="+- 0 11543 6306"/>
                              <a:gd name="T125" fmla="*/ T124 w 5246"/>
                              <a:gd name="T126" fmla="+- 0 819 408"/>
                              <a:gd name="T127" fmla="*/ 819 h 7712"/>
                              <a:gd name="T128" fmla="+- 0 11514 6306"/>
                              <a:gd name="T129" fmla="*/ T128 w 5246"/>
                              <a:gd name="T130" fmla="+- 0 709 408"/>
                              <a:gd name="T131" fmla="*/ 709 h 7712"/>
                              <a:gd name="T132" fmla="+- 0 11487 6306"/>
                              <a:gd name="T133" fmla="*/ T132 w 5246"/>
                              <a:gd name="T134" fmla="+- 0 649 408"/>
                              <a:gd name="T135" fmla="*/ 649 h 7712"/>
                              <a:gd name="T136" fmla="+- 0 11450 6306"/>
                              <a:gd name="T137" fmla="*/ T136 w 5246"/>
                              <a:gd name="T138" fmla="+- 0 589 408"/>
                              <a:gd name="T139" fmla="*/ 589 h 7712"/>
                              <a:gd name="T140" fmla="+- 0 11401 6306"/>
                              <a:gd name="T141" fmla="*/ T140 w 5246"/>
                              <a:gd name="T142" fmla="+- 0 532 408"/>
                              <a:gd name="T143" fmla="*/ 532 h 7712"/>
                              <a:gd name="T144" fmla="+- 0 11339 6306"/>
                              <a:gd name="T145" fmla="*/ T144 w 5246"/>
                              <a:gd name="T146" fmla="+- 0 483 408"/>
                              <a:gd name="T147" fmla="*/ 483 h 7712"/>
                              <a:gd name="T148" fmla="+- 0 11262 6306"/>
                              <a:gd name="T149" fmla="*/ T148 w 5246"/>
                              <a:gd name="T150" fmla="+- 0 443 408"/>
                              <a:gd name="T151" fmla="*/ 443 h 7712"/>
                              <a:gd name="T152" fmla="+- 0 11168 6306"/>
                              <a:gd name="T153" fmla="*/ T152 w 5246"/>
                              <a:gd name="T154" fmla="+- 0 417 408"/>
                              <a:gd name="T155" fmla="*/ 417 h 7712"/>
                              <a:gd name="T156" fmla="+- 0 11055 6306"/>
                              <a:gd name="T157" fmla="*/ T156 w 5246"/>
                              <a:gd name="T158" fmla="+- 0 408 408"/>
                              <a:gd name="T159" fmla="*/ 408 h 7712"/>
                              <a:gd name="T160" fmla="+- 0 6803 6306"/>
                              <a:gd name="T161" fmla="*/ T160 w 5246"/>
                              <a:gd name="T162" fmla="+- 0 408 408"/>
                              <a:gd name="T163" fmla="*/ 408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8"/>
                                </a:lnTo>
                                <a:lnTo>
                                  <a:pt x="241" y="65"/>
                                </a:lnTo>
                                <a:lnTo>
                                  <a:pt x="181" y="102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3"/>
                                </a:lnTo>
                                <a:lnTo>
                                  <a:pt x="36" y="290"/>
                                </a:lnTo>
                                <a:lnTo>
                                  <a:pt x="10" y="384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1"/>
                                </a:lnTo>
                                <a:lnTo>
                                  <a:pt x="39" y="7410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1"/>
                                </a:lnTo>
                                <a:lnTo>
                                  <a:pt x="151" y="7587"/>
                                </a:lnTo>
                                <a:lnTo>
                                  <a:pt x="213" y="7637"/>
                                </a:lnTo>
                                <a:lnTo>
                                  <a:pt x="291" y="7676"/>
                                </a:lnTo>
                                <a:lnTo>
                                  <a:pt x="385" y="7702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3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1"/>
                                </a:lnTo>
                                <a:lnTo>
                                  <a:pt x="5237" y="7327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1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4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5"/>
                                </a:lnTo>
                                <a:lnTo>
                                  <a:pt x="4862" y="9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2160"/>
                            <a:ext cx="202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920" w:rsidRPr="008E1920" w:rsidRDefault="008E1920" w:rsidP="008E1920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9" style="position:absolute;margin-left:478.55pt;margin-top:14.55pt;width:329.65pt;height:548.05pt;z-index:-251619328;mso-wrap-distance-left:0;mso-wrap-distance-right:0;mso-position-horizontal-relative:page" coordorigin="6306,407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">
                <v:shape id="Freeform 85" o:spid="_x0000_s1030" style="position:absolute;left:6306;top:407;width:5246;height:7712;visibility:visible;mso-wrap-style:square;v-text-anchor:top" coordsize="5246,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nvMQA&#10;AADbAAAADwAAAGRycy9kb3ducmV2LnhtbESPzWrDQAyE74W+w6JCb/W6oYTiZhNKoSEUckicBxBe&#10;+a9erdndxG6ePjoEepOY0cyn1WZ2g7pQiJ1nA69ZDoq48rbjxsCp/H55BxUTssXBMxn4owib9ePD&#10;CgvrJz7Q5ZgaJSEcCzTQpjQWWseqJYcx8yOxaLUPDpOsodE24CThbtCLPF9qhx1LQ4sjfbVU/R7P&#10;zkBdx3Iftv3bdB67Xd8vy+uPvhrz/DR/foBKNKd/8/16ZwVfYOUXG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Z7zEAAAA2wAAAA8AAAAAAAAAAAAAAAAAmAIAAGRycy9k&#10;b3ducmV2LnhtbFBLBQYAAAAABAAEAPUAAACJAwAAAAA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  <v:path arrowok="t" o:connecttype="custom" o:connectlocs="497,408;411,417;302,446;241,473;181,510;125,559;75,621;36,698;10,792;0,905;0,7623;9,7709;39,7818;65,7879;102,7939;151,7995;213,8045;291,8084;385,8110;497,8120;4749,8120;4835,8111;4945,8081;5005,8055;5065,8018;5122,7969;5171,7907;5211,7829;5237,7735;5246,7623;5246,905;5237,819;5208,709;5181,649;5144,589;5095,532;5033,483;4956,443;4862,417;4749,408;497,408" o:connectangles="0,0,0,0,0,0,0,0,0,0,0,0,0,0,0,0,0,0,0,0,0,0,0,0,0,0,0,0,0,0,0,0,0,0,0,0,0,0,0,0,0"/>
                </v:shape>
                <v:shape id="Text Box 86" o:spid="_x0000_s1031" type="#_x0000_t202" style="position:absolute;left:7928;top:2160;width:2026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8E1920" w:rsidRPr="008E1920" w:rsidRDefault="008E1920" w:rsidP="008E1920">
                        <w:pPr>
                          <w:spacing w:before="37"/>
                          <w:rPr>
                            <w:rFonts w:ascii="Trebuchet MS"/>
                            <w:b/>
                            <w:sz w:val="480"/>
                            <w:szCs w:val="480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C5E7916" wp14:editId="1F580B2C">
                <wp:simplePos x="0" y="0"/>
                <wp:positionH relativeFrom="page">
                  <wp:posOffset>560705</wp:posOffset>
                </wp:positionH>
                <wp:positionV relativeFrom="paragraph">
                  <wp:posOffset>116205</wp:posOffset>
                </wp:positionV>
                <wp:extent cx="4186555" cy="6960235"/>
                <wp:effectExtent l="38100" t="38100" r="61595" b="50165"/>
                <wp:wrapTopAndBottom/>
                <wp:docPr id="2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6960235"/>
                          <a:chOff x="6306" y="407"/>
                          <a:chExt cx="5246" cy="7712"/>
                        </a:xfrm>
                      </wpg:grpSpPr>
                      <wps:wsp>
                        <wps:cNvPr id="23" name="Freeform 40"/>
                        <wps:cNvSpPr>
                          <a:spLocks/>
                        </wps:cNvSpPr>
                        <wps:spPr bwMode="auto">
                          <a:xfrm>
                            <a:off x="6306" y="407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408 408"/>
                              <a:gd name="T3" fmla="*/ 408 h 7712"/>
                              <a:gd name="T4" fmla="+- 0 6717 6306"/>
                              <a:gd name="T5" fmla="*/ T4 w 5246"/>
                              <a:gd name="T6" fmla="+- 0 417 408"/>
                              <a:gd name="T7" fmla="*/ 417 h 7712"/>
                              <a:gd name="T8" fmla="+- 0 6608 6306"/>
                              <a:gd name="T9" fmla="*/ T8 w 5246"/>
                              <a:gd name="T10" fmla="+- 0 446 408"/>
                              <a:gd name="T11" fmla="*/ 446 h 7712"/>
                              <a:gd name="T12" fmla="+- 0 6547 6306"/>
                              <a:gd name="T13" fmla="*/ T12 w 5246"/>
                              <a:gd name="T14" fmla="+- 0 473 408"/>
                              <a:gd name="T15" fmla="*/ 473 h 7712"/>
                              <a:gd name="T16" fmla="+- 0 6487 6306"/>
                              <a:gd name="T17" fmla="*/ T16 w 5246"/>
                              <a:gd name="T18" fmla="+- 0 510 408"/>
                              <a:gd name="T19" fmla="*/ 510 h 7712"/>
                              <a:gd name="T20" fmla="+- 0 6431 6306"/>
                              <a:gd name="T21" fmla="*/ T20 w 5246"/>
                              <a:gd name="T22" fmla="+- 0 559 408"/>
                              <a:gd name="T23" fmla="*/ 559 h 7712"/>
                              <a:gd name="T24" fmla="+- 0 6381 6306"/>
                              <a:gd name="T25" fmla="*/ T24 w 5246"/>
                              <a:gd name="T26" fmla="+- 0 621 408"/>
                              <a:gd name="T27" fmla="*/ 621 h 7712"/>
                              <a:gd name="T28" fmla="+- 0 6342 6306"/>
                              <a:gd name="T29" fmla="*/ T28 w 5246"/>
                              <a:gd name="T30" fmla="+- 0 698 408"/>
                              <a:gd name="T31" fmla="*/ 698 h 7712"/>
                              <a:gd name="T32" fmla="+- 0 6316 6306"/>
                              <a:gd name="T33" fmla="*/ T32 w 5246"/>
                              <a:gd name="T34" fmla="+- 0 792 408"/>
                              <a:gd name="T35" fmla="*/ 792 h 7712"/>
                              <a:gd name="T36" fmla="+- 0 6306 6306"/>
                              <a:gd name="T37" fmla="*/ T36 w 5246"/>
                              <a:gd name="T38" fmla="+- 0 905 408"/>
                              <a:gd name="T39" fmla="*/ 905 h 7712"/>
                              <a:gd name="T40" fmla="+- 0 6306 6306"/>
                              <a:gd name="T41" fmla="*/ T40 w 5246"/>
                              <a:gd name="T42" fmla="+- 0 7623 408"/>
                              <a:gd name="T43" fmla="*/ 7623 h 7712"/>
                              <a:gd name="T44" fmla="+- 0 6315 6306"/>
                              <a:gd name="T45" fmla="*/ T44 w 5246"/>
                              <a:gd name="T46" fmla="+- 0 7709 408"/>
                              <a:gd name="T47" fmla="*/ 7709 h 7712"/>
                              <a:gd name="T48" fmla="+- 0 6345 6306"/>
                              <a:gd name="T49" fmla="*/ T48 w 5246"/>
                              <a:gd name="T50" fmla="+- 0 7818 408"/>
                              <a:gd name="T51" fmla="*/ 7818 h 7712"/>
                              <a:gd name="T52" fmla="+- 0 6371 6306"/>
                              <a:gd name="T53" fmla="*/ T52 w 5246"/>
                              <a:gd name="T54" fmla="+- 0 7879 408"/>
                              <a:gd name="T55" fmla="*/ 7879 h 7712"/>
                              <a:gd name="T56" fmla="+- 0 6408 6306"/>
                              <a:gd name="T57" fmla="*/ T56 w 5246"/>
                              <a:gd name="T58" fmla="+- 0 7939 408"/>
                              <a:gd name="T59" fmla="*/ 7939 h 7712"/>
                              <a:gd name="T60" fmla="+- 0 6457 6306"/>
                              <a:gd name="T61" fmla="*/ T60 w 5246"/>
                              <a:gd name="T62" fmla="+- 0 7995 408"/>
                              <a:gd name="T63" fmla="*/ 7995 h 7712"/>
                              <a:gd name="T64" fmla="+- 0 6519 6306"/>
                              <a:gd name="T65" fmla="*/ T64 w 5246"/>
                              <a:gd name="T66" fmla="+- 0 8045 408"/>
                              <a:gd name="T67" fmla="*/ 8045 h 7712"/>
                              <a:gd name="T68" fmla="+- 0 6597 6306"/>
                              <a:gd name="T69" fmla="*/ T68 w 5246"/>
                              <a:gd name="T70" fmla="+- 0 8084 408"/>
                              <a:gd name="T71" fmla="*/ 8084 h 7712"/>
                              <a:gd name="T72" fmla="+- 0 6691 6306"/>
                              <a:gd name="T73" fmla="*/ T72 w 5246"/>
                              <a:gd name="T74" fmla="+- 0 8110 408"/>
                              <a:gd name="T75" fmla="*/ 8110 h 7712"/>
                              <a:gd name="T76" fmla="+- 0 6803 6306"/>
                              <a:gd name="T77" fmla="*/ T76 w 5246"/>
                              <a:gd name="T78" fmla="+- 0 8120 408"/>
                              <a:gd name="T79" fmla="*/ 8120 h 7712"/>
                              <a:gd name="T80" fmla="+- 0 11055 6306"/>
                              <a:gd name="T81" fmla="*/ T80 w 5246"/>
                              <a:gd name="T82" fmla="+- 0 8120 408"/>
                              <a:gd name="T83" fmla="*/ 8120 h 7712"/>
                              <a:gd name="T84" fmla="+- 0 11141 6306"/>
                              <a:gd name="T85" fmla="*/ T84 w 5246"/>
                              <a:gd name="T86" fmla="+- 0 8111 408"/>
                              <a:gd name="T87" fmla="*/ 8111 h 7712"/>
                              <a:gd name="T88" fmla="+- 0 11251 6306"/>
                              <a:gd name="T89" fmla="*/ T88 w 5246"/>
                              <a:gd name="T90" fmla="+- 0 8081 408"/>
                              <a:gd name="T91" fmla="*/ 8081 h 7712"/>
                              <a:gd name="T92" fmla="+- 0 11311 6306"/>
                              <a:gd name="T93" fmla="*/ T92 w 5246"/>
                              <a:gd name="T94" fmla="+- 0 8055 408"/>
                              <a:gd name="T95" fmla="*/ 8055 h 7712"/>
                              <a:gd name="T96" fmla="+- 0 11371 6306"/>
                              <a:gd name="T97" fmla="*/ T96 w 5246"/>
                              <a:gd name="T98" fmla="+- 0 8018 408"/>
                              <a:gd name="T99" fmla="*/ 8018 h 7712"/>
                              <a:gd name="T100" fmla="+- 0 11428 6306"/>
                              <a:gd name="T101" fmla="*/ T100 w 5246"/>
                              <a:gd name="T102" fmla="+- 0 7969 408"/>
                              <a:gd name="T103" fmla="*/ 7969 h 7712"/>
                              <a:gd name="T104" fmla="+- 0 11477 6306"/>
                              <a:gd name="T105" fmla="*/ T104 w 5246"/>
                              <a:gd name="T106" fmla="+- 0 7907 408"/>
                              <a:gd name="T107" fmla="*/ 7907 h 7712"/>
                              <a:gd name="T108" fmla="+- 0 11517 6306"/>
                              <a:gd name="T109" fmla="*/ T108 w 5246"/>
                              <a:gd name="T110" fmla="+- 0 7829 408"/>
                              <a:gd name="T111" fmla="*/ 7829 h 7712"/>
                              <a:gd name="T112" fmla="+- 0 11543 6306"/>
                              <a:gd name="T113" fmla="*/ T112 w 5246"/>
                              <a:gd name="T114" fmla="+- 0 7735 408"/>
                              <a:gd name="T115" fmla="*/ 7735 h 7712"/>
                              <a:gd name="T116" fmla="+- 0 11552 6306"/>
                              <a:gd name="T117" fmla="*/ T116 w 5246"/>
                              <a:gd name="T118" fmla="+- 0 7623 408"/>
                              <a:gd name="T119" fmla="*/ 7623 h 7712"/>
                              <a:gd name="T120" fmla="+- 0 11552 6306"/>
                              <a:gd name="T121" fmla="*/ T120 w 5246"/>
                              <a:gd name="T122" fmla="+- 0 905 408"/>
                              <a:gd name="T123" fmla="*/ 905 h 7712"/>
                              <a:gd name="T124" fmla="+- 0 11543 6306"/>
                              <a:gd name="T125" fmla="*/ T124 w 5246"/>
                              <a:gd name="T126" fmla="+- 0 819 408"/>
                              <a:gd name="T127" fmla="*/ 819 h 7712"/>
                              <a:gd name="T128" fmla="+- 0 11514 6306"/>
                              <a:gd name="T129" fmla="*/ T128 w 5246"/>
                              <a:gd name="T130" fmla="+- 0 709 408"/>
                              <a:gd name="T131" fmla="*/ 709 h 7712"/>
                              <a:gd name="T132" fmla="+- 0 11487 6306"/>
                              <a:gd name="T133" fmla="*/ T132 w 5246"/>
                              <a:gd name="T134" fmla="+- 0 649 408"/>
                              <a:gd name="T135" fmla="*/ 649 h 7712"/>
                              <a:gd name="T136" fmla="+- 0 11450 6306"/>
                              <a:gd name="T137" fmla="*/ T136 w 5246"/>
                              <a:gd name="T138" fmla="+- 0 589 408"/>
                              <a:gd name="T139" fmla="*/ 589 h 7712"/>
                              <a:gd name="T140" fmla="+- 0 11401 6306"/>
                              <a:gd name="T141" fmla="*/ T140 w 5246"/>
                              <a:gd name="T142" fmla="+- 0 532 408"/>
                              <a:gd name="T143" fmla="*/ 532 h 7712"/>
                              <a:gd name="T144" fmla="+- 0 11339 6306"/>
                              <a:gd name="T145" fmla="*/ T144 w 5246"/>
                              <a:gd name="T146" fmla="+- 0 483 408"/>
                              <a:gd name="T147" fmla="*/ 483 h 7712"/>
                              <a:gd name="T148" fmla="+- 0 11262 6306"/>
                              <a:gd name="T149" fmla="*/ T148 w 5246"/>
                              <a:gd name="T150" fmla="+- 0 443 408"/>
                              <a:gd name="T151" fmla="*/ 443 h 7712"/>
                              <a:gd name="T152" fmla="+- 0 11168 6306"/>
                              <a:gd name="T153" fmla="*/ T152 w 5246"/>
                              <a:gd name="T154" fmla="+- 0 417 408"/>
                              <a:gd name="T155" fmla="*/ 417 h 7712"/>
                              <a:gd name="T156" fmla="+- 0 11055 6306"/>
                              <a:gd name="T157" fmla="*/ T156 w 5246"/>
                              <a:gd name="T158" fmla="+- 0 408 408"/>
                              <a:gd name="T159" fmla="*/ 408 h 7712"/>
                              <a:gd name="T160" fmla="+- 0 6803 6306"/>
                              <a:gd name="T161" fmla="*/ T160 w 5246"/>
                              <a:gd name="T162" fmla="+- 0 408 408"/>
                              <a:gd name="T163" fmla="*/ 408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8"/>
                                </a:lnTo>
                                <a:lnTo>
                                  <a:pt x="241" y="65"/>
                                </a:lnTo>
                                <a:lnTo>
                                  <a:pt x="181" y="102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3"/>
                                </a:lnTo>
                                <a:lnTo>
                                  <a:pt x="36" y="290"/>
                                </a:lnTo>
                                <a:lnTo>
                                  <a:pt x="10" y="384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1"/>
                                </a:lnTo>
                                <a:lnTo>
                                  <a:pt x="39" y="7410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1"/>
                                </a:lnTo>
                                <a:lnTo>
                                  <a:pt x="151" y="7587"/>
                                </a:lnTo>
                                <a:lnTo>
                                  <a:pt x="213" y="7637"/>
                                </a:lnTo>
                                <a:lnTo>
                                  <a:pt x="291" y="7676"/>
                                </a:lnTo>
                                <a:lnTo>
                                  <a:pt x="385" y="7702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3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1"/>
                                </a:lnTo>
                                <a:lnTo>
                                  <a:pt x="5237" y="7327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1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4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5"/>
                                </a:lnTo>
                                <a:lnTo>
                                  <a:pt x="4862" y="9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2160"/>
                            <a:ext cx="202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BBF" w:rsidRPr="008E1920" w:rsidRDefault="008E1920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  <w:lang w:val="en-GB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92526"/>
                                  <w:sz w:val="480"/>
                                  <w:szCs w:val="48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2" style="position:absolute;margin-left:44.15pt;margin-top:9.15pt;width:329.65pt;height:548.05pt;z-index:-251642880;mso-wrap-distance-left:0;mso-wrap-distance-right:0;mso-position-horizontal-relative:page" coordorigin="6306,407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">
                <v:shape id="Freeform 40" o:spid="_x0000_s1033" style="position:absolute;left:6306;top:407;width:5246;height:7712;visibility:visible;mso-wrap-style:square;v-text-anchor:top" coordsize="5246,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/cMMA&#10;AADbAAAADwAAAGRycy9kb3ducmV2LnhtbESP3WoCMRSE7wu+QziCdzWrFimrUURQROhF3T7AYXP2&#10;z83JkkR39elNodDLYWa+YdbbwbTiTs7XlhXMpgkI4tzqmksFP9nh/ROED8gaW8uk4EEetpvR2xpT&#10;bXv+pvsllCJC2KeooAqhS6X0eUUG/dR2xNErrDMYonSl1A77CDetnCfJUhqsOS5U2NG+ovx6uRkF&#10;ReGzL3dsPvpbV5+aZpk9z/Kp1GQ87FYgAg3hP/zXPmkF8wX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8/cMMAAADbAAAADwAAAAAAAAAAAAAAAACYAgAAZHJzL2Rv&#10;d25yZXYueG1sUEsFBgAAAAAEAAQA9QAAAIgD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  <v:path arrowok="t" o:connecttype="custom" o:connectlocs="497,408;411,417;302,446;241,473;181,510;125,559;75,621;36,698;10,792;0,905;0,7623;9,7709;39,7818;65,7879;102,7939;151,7995;213,8045;291,8084;385,8110;497,8120;4749,8120;4835,8111;4945,8081;5005,8055;5065,8018;5122,7969;5171,7907;5211,7829;5237,7735;5246,7623;5246,905;5237,819;5208,709;5181,649;5144,589;5095,532;5033,483;4956,443;4862,417;4749,408;497,408" o:connectangles="0,0,0,0,0,0,0,0,0,0,0,0,0,0,0,0,0,0,0,0,0,0,0,0,0,0,0,0,0,0,0,0,0,0,0,0,0,0,0,0,0"/>
                </v:shape>
                <v:shape id="Text Box 39" o:spid="_x0000_s1034" type="#_x0000_t202" style="position:absolute;left:7928;top:2160;width:2026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121BBF" w:rsidRPr="008E1920" w:rsidRDefault="008E1920">
                        <w:pPr>
                          <w:spacing w:before="37"/>
                          <w:rPr>
                            <w:rFonts w:ascii="Trebuchet MS"/>
                            <w:b/>
                            <w:sz w:val="480"/>
                            <w:szCs w:val="480"/>
                            <w:lang w:val="en-GB"/>
                          </w:rPr>
                        </w:pPr>
                        <w:r>
                          <w:rPr>
                            <w:rFonts w:ascii="Trebuchet MS"/>
                            <w:b/>
                            <w:color w:val="292526"/>
                            <w:sz w:val="480"/>
                            <w:szCs w:val="48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B16A15" wp14:editId="243F6BF7">
                <wp:simplePos x="0" y="0"/>
                <wp:positionH relativeFrom="column">
                  <wp:posOffset>7037440</wp:posOffset>
                </wp:positionH>
                <wp:positionV relativeFrom="paragraph">
                  <wp:posOffset>-5523447</wp:posOffset>
                </wp:positionV>
                <wp:extent cx="2661285" cy="3682365"/>
                <wp:effectExtent l="0" t="0" r="5715" b="0"/>
                <wp:wrapNone/>
                <wp:docPr id="2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68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530" w:rsidRPr="009E2530" w:rsidRDefault="009E2530" w:rsidP="009E2530">
                            <w:pPr>
                              <w:pStyle w:val="Heading1"/>
                              <w:ind w:left="0"/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sz w:val="480"/>
                                <w:szCs w:val="480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5" type="#_x0000_t202" style="position:absolute;margin-left:554.15pt;margin-top:-434.9pt;width:209.55pt;height:28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liQIAABk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" stroked="f">
                <v:textbox>
                  <w:txbxContent>
                    <w:p w:rsidR="009E2530" w:rsidRPr="009E2530" w:rsidRDefault="009E2530" w:rsidP="009E2530">
                      <w:pPr>
                        <w:pStyle w:val="Heading1"/>
                        <w:ind w:left="0"/>
                        <w:rPr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sz w:val="480"/>
                          <w:szCs w:val="480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21BBF" w:rsidRPr="008E1920" w:rsidRDefault="00121BBF" w:rsidP="008E1920">
      <w:pPr>
        <w:pStyle w:val="BodyText"/>
        <w:rPr>
          <w:sz w:val="26"/>
        </w:rPr>
        <w:sectPr w:rsidR="00121BBF" w:rsidRPr="008E1920" w:rsidSect="004B505B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:rsidR="008E1920" w:rsidRDefault="00AF3110" w:rsidP="008E1920">
      <w:pPr>
        <w:pStyle w:val="BodyText"/>
        <w:rPr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847080</wp:posOffset>
                </wp:positionH>
                <wp:positionV relativeFrom="paragraph">
                  <wp:posOffset>-2540</wp:posOffset>
                </wp:positionV>
                <wp:extent cx="4498340" cy="7203440"/>
                <wp:effectExtent l="0" t="0" r="0" b="0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0" cy="7203440"/>
                          <a:chOff x="6236" y="-1601"/>
                          <a:chExt cx="5386" cy="7868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6306" y="-1531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1 -1531"/>
                              <a:gd name="T3" fmla="*/ -1531 h 7712"/>
                              <a:gd name="T4" fmla="+- 0 6717 6306"/>
                              <a:gd name="T5" fmla="*/ T4 w 5246"/>
                              <a:gd name="T6" fmla="+- 0 -1522 -1531"/>
                              <a:gd name="T7" fmla="*/ -1522 h 7712"/>
                              <a:gd name="T8" fmla="+- 0 6608 6306"/>
                              <a:gd name="T9" fmla="*/ T8 w 5246"/>
                              <a:gd name="T10" fmla="+- 0 -1492 -1531"/>
                              <a:gd name="T11" fmla="*/ -1492 h 7712"/>
                              <a:gd name="T12" fmla="+- 0 6547 6306"/>
                              <a:gd name="T13" fmla="*/ T12 w 5246"/>
                              <a:gd name="T14" fmla="+- 0 -1465 -1531"/>
                              <a:gd name="T15" fmla="*/ -1465 h 7712"/>
                              <a:gd name="T16" fmla="+- 0 6487 6306"/>
                              <a:gd name="T17" fmla="*/ T16 w 5246"/>
                              <a:gd name="T18" fmla="+- 0 -1428 -1531"/>
                              <a:gd name="T19" fmla="*/ -1428 h 7712"/>
                              <a:gd name="T20" fmla="+- 0 6431 6306"/>
                              <a:gd name="T21" fmla="*/ T20 w 5246"/>
                              <a:gd name="T22" fmla="+- 0 -1380 -1531"/>
                              <a:gd name="T23" fmla="*/ -1380 h 7712"/>
                              <a:gd name="T24" fmla="+- 0 6381 6306"/>
                              <a:gd name="T25" fmla="*/ T24 w 5246"/>
                              <a:gd name="T26" fmla="+- 0 -1317 -1531"/>
                              <a:gd name="T27" fmla="*/ -1317 h 7712"/>
                              <a:gd name="T28" fmla="+- 0 6342 6306"/>
                              <a:gd name="T29" fmla="*/ T28 w 5246"/>
                              <a:gd name="T30" fmla="+- 0 -1240 -1531"/>
                              <a:gd name="T31" fmla="*/ -1240 h 7712"/>
                              <a:gd name="T32" fmla="+- 0 6316 6306"/>
                              <a:gd name="T33" fmla="*/ T32 w 5246"/>
                              <a:gd name="T34" fmla="+- 0 -1146 -1531"/>
                              <a:gd name="T35" fmla="*/ -1146 h 7712"/>
                              <a:gd name="T36" fmla="+- 0 6306 6306"/>
                              <a:gd name="T37" fmla="*/ T36 w 5246"/>
                              <a:gd name="T38" fmla="+- 0 -1034 -1531"/>
                              <a:gd name="T39" fmla="*/ -1034 h 7712"/>
                              <a:gd name="T40" fmla="+- 0 6306 6306"/>
                              <a:gd name="T41" fmla="*/ T40 w 5246"/>
                              <a:gd name="T42" fmla="+- 0 5684 -1531"/>
                              <a:gd name="T43" fmla="*/ 5684 h 7712"/>
                              <a:gd name="T44" fmla="+- 0 6315 6306"/>
                              <a:gd name="T45" fmla="*/ T44 w 5246"/>
                              <a:gd name="T46" fmla="+- 0 5771 -1531"/>
                              <a:gd name="T47" fmla="*/ 5771 h 7712"/>
                              <a:gd name="T48" fmla="+- 0 6345 6306"/>
                              <a:gd name="T49" fmla="*/ T48 w 5246"/>
                              <a:gd name="T50" fmla="+- 0 5880 -1531"/>
                              <a:gd name="T51" fmla="*/ 5880 h 7712"/>
                              <a:gd name="T52" fmla="+- 0 6371 6306"/>
                              <a:gd name="T53" fmla="*/ T52 w 5246"/>
                              <a:gd name="T54" fmla="+- 0 5940 -1531"/>
                              <a:gd name="T55" fmla="*/ 5940 h 7712"/>
                              <a:gd name="T56" fmla="+- 0 6408 6306"/>
                              <a:gd name="T57" fmla="*/ T56 w 5246"/>
                              <a:gd name="T58" fmla="+- 0 6001 -1531"/>
                              <a:gd name="T59" fmla="*/ 6001 h 7712"/>
                              <a:gd name="T60" fmla="+- 0 6457 6306"/>
                              <a:gd name="T61" fmla="*/ T60 w 5246"/>
                              <a:gd name="T62" fmla="+- 0 6057 -1531"/>
                              <a:gd name="T63" fmla="*/ 6057 h 7712"/>
                              <a:gd name="T64" fmla="+- 0 6519 6306"/>
                              <a:gd name="T65" fmla="*/ T64 w 5246"/>
                              <a:gd name="T66" fmla="+- 0 6107 -1531"/>
                              <a:gd name="T67" fmla="*/ 6107 h 7712"/>
                              <a:gd name="T68" fmla="+- 0 6597 6306"/>
                              <a:gd name="T69" fmla="*/ T68 w 5246"/>
                              <a:gd name="T70" fmla="+- 0 6146 -1531"/>
                              <a:gd name="T71" fmla="*/ 6146 h 7712"/>
                              <a:gd name="T72" fmla="+- 0 6691 6306"/>
                              <a:gd name="T73" fmla="*/ T72 w 5246"/>
                              <a:gd name="T74" fmla="+- 0 6172 -1531"/>
                              <a:gd name="T75" fmla="*/ 6172 h 7712"/>
                              <a:gd name="T76" fmla="+- 0 6803 6306"/>
                              <a:gd name="T77" fmla="*/ T76 w 5246"/>
                              <a:gd name="T78" fmla="+- 0 6181 -1531"/>
                              <a:gd name="T79" fmla="*/ 6181 h 7712"/>
                              <a:gd name="T80" fmla="+- 0 11055 6306"/>
                              <a:gd name="T81" fmla="*/ T80 w 5246"/>
                              <a:gd name="T82" fmla="+- 0 6181 -1531"/>
                              <a:gd name="T83" fmla="*/ 6181 h 7712"/>
                              <a:gd name="T84" fmla="+- 0 11141 6306"/>
                              <a:gd name="T85" fmla="*/ T84 w 5246"/>
                              <a:gd name="T86" fmla="+- 0 6172 -1531"/>
                              <a:gd name="T87" fmla="*/ 6172 h 7712"/>
                              <a:gd name="T88" fmla="+- 0 11251 6306"/>
                              <a:gd name="T89" fmla="*/ T88 w 5246"/>
                              <a:gd name="T90" fmla="+- 0 6143 -1531"/>
                              <a:gd name="T91" fmla="*/ 6143 h 7712"/>
                              <a:gd name="T92" fmla="+- 0 11311 6306"/>
                              <a:gd name="T93" fmla="*/ T92 w 5246"/>
                              <a:gd name="T94" fmla="+- 0 6116 -1531"/>
                              <a:gd name="T95" fmla="*/ 6116 h 7712"/>
                              <a:gd name="T96" fmla="+- 0 11371 6306"/>
                              <a:gd name="T97" fmla="*/ T96 w 5246"/>
                              <a:gd name="T98" fmla="+- 0 6079 -1531"/>
                              <a:gd name="T99" fmla="*/ 6079 h 7712"/>
                              <a:gd name="T100" fmla="+- 0 11428 6306"/>
                              <a:gd name="T101" fmla="*/ T100 w 5246"/>
                              <a:gd name="T102" fmla="+- 0 6030 -1531"/>
                              <a:gd name="T103" fmla="*/ 6030 h 7712"/>
                              <a:gd name="T104" fmla="+- 0 11477 6306"/>
                              <a:gd name="T105" fmla="*/ T104 w 5246"/>
                              <a:gd name="T106" fmla="+- 0 5968 -1531"/>
                              <a:gd name="T107" fmla="*/ 5968 h 7712"/>
                              <a:gd name="T108" fmla="+- 0 11517 6306"/>
                              <a:gd name="T109" fmla="*/ T108 w 5246"/>
                              <a:gd name="T110" fmla="+- 0 5891 -1531"/>
                              <a:gd name="T111" fmla="*/ 5891 h 7712"/>
                              <a:gd name="T112" fmla="+- 0 11543 6306"/>
                              <a:gd name="T113" fmla="*/ T112 w 5246"/>
                              <a:gd name="T114" fmla="+- 0 5797 -1531"/>
                              <a:gd name="T115" fmla="*/ 5797 h 7712"/>
                              <a:gd name="T116" fmla="+- 0 11552 6306"/>
                              <a:gd name="T117" fmla="*/ T116 w 5246"/>
                              <a:gd name="T118" fmla="+- 0 5684 -1531"/>
                              <a:gd name="T119" fmla="*/ 5684 h 7712"/>
                              <a:gd name="T120" fmla="+- 0 11552 6306"/>
                              <a:gd name="T121" fmla="*/ T120 w 5246"/>
                              <a:gd name="T122" fmla="+- 0 -1034 -1531"/>
                              <a:gd name="T123" fmla="*/ -1034 h 7712"/>
                              <a:gd name="T124" fmla="+- 0 11543 6306"/>
                              <a:gd name="T125" fmla="*/ T124 w 5246"/>
                              <a:gd name="T126" fmla="+- 0 -1120 -1531"/>
                              <a:gd name="T127" fmla="*/ -1120 h 7712"/>
                              <a:gd name="T128" fmla="+- 0 11514 6306"/>
                              <a:gd name="T129" fmla="*/ T128 w 5246"/>
                              <a:gd name="T130" fmla="+- 0 -1229 -1531"/>
                              <a:gd name="T131" fmla="*/ -1229 h 7712"/>
                              <a:gd name="T132" fmla="+- 0 11487 6306"/>
                              <a:gd name="T133" fmla="*/ T132 w 5246"/>
                              <a:gd name="T134" fmla="+- 0 -1290 -1531"/>
                              <a:gd name="T135" fmla="*/ -1290 h 7712"/>
                              <a:gd name="T136" fmla="+- 0 11450 6306"/>
                              <a:gd name="T137" fmla="*/ T136 w 5246"/>
                              <a:gd name="T138" fmla="+- 0 -1350 -1531"/>
                              <a:gd name="T139" fmla="*/ -1350 h 7712"/>
                              <a:gd name="T140" fmla="+- 0 11401 6306"/>
                              <a:gd name="T141" fmla="*/ T140 w 5246"/>
                              <a:gd name="T142" fmla="+- 0 -1406 -1531"/>
                              <a:gd name="T143" fmla="*/ -1406 h 7712"/>
                              <a:gd name="T144" fmla="+- 0 11339 6306"/>
                              <a:gd name="T145" fmla="*/ T144 w 5246"/>
                              <a:gd name="T146" fmla="+- 0 -1456 -1531"/>
                              <a:gd name="T147" fmla="*/ -1456 h 7712"/>
                              <a:gd name="T148" fmla="+- 0 11262 6306"/>
                              <a:gd name="T149" fmla="*/ T148 w 5246"/>
                              <a:gd name="T150" fmla="+- 0 -1495 -1531"/>
                              <a:gd name="T151" fmla="*/ -1495 h 7712"/>
                              <a:gd name="T152" fmla="+- 0 11168 6306"/>
                              <a:gd name="T153" fmla="*/ T152 w 5246"/>
                              <a:gd name="T154" fmla="+- 0 -1521 -1531"/>
                              <a:gd name="T155" fmla="*/ -1521 h 7712"/>
                              <a:gd name="T156" fmla="+- 0 11055 6306"/>
                              <a:gd name="T157" fmla="*/ T156 w 5246"/>
                              <a:gd name="T158" fmla="+- 0 -1531 -1531"/>
                              <a:gd name="T159" fmla="*/ -1531 h 7712"/>
                              <a:gd name="T160" fmla="+- 0 6803 6306"/>
                              <a:gd name="T161" fmla="*/ T160 w 5246"/>
                              <a:gd name="T162" fmla="+- 0 -1531 -1531"/>
                              <a:gd name="T163" fmla="*/ -1531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-1601"/>
                            <a:ext cx="5386" cy="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:rsidR="008E1920" w:rsidRP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:rsidR="008E1920" w:rsidRPr="008E1920" w:rsidRDefault="008E1920" w:rsidP="008E1920">
                              <w:pPr>
                                <w:pStyle w:val="Heading1"/>
                                <w:rPr>
                                  <w:sz w:val="480"/>
                                  <w:szCs w:val="480"/>
                                </w:rPr>
                              </w:pPr>
                              <w:r w:rsidRPr="008E1920">
                                <w:rPr>
                                  <w:color w:val="292526"/>
                                  <w:sz w:val="480"/>
                                  <w:szCs w:val="480"/>
                                </w:rPr>
                                <w:t>8</w:t>
                              </w:r>
                            </w:p>
                            <w:p w:rsidR="00121BBF" w:rsidRDefault="00121BBF">
                              <w:pPr>
                                <w:spacing w:before="1906"/>
                                <w:ind w:right="597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9" style="position:absolute;margin-left:460.4pt;margin-top:-.2pt;width:354.2pt;height:567.2pt;z-index:251693056;mso-position-horizontal-relative:page" coordorigin="6236,-1601" coordsize="5386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">
                <v:shape id="Freeform 24" o:spid="_x0000_s1040" style="position:absolute;left:6306;top:-1531;width:5246;height:7712;visibility:visible;mso-wrap-style:square;v-text-anchor:top" coordsize="5246,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IIsAA&#10;AADbAAAADwAAAGRycy9kb3ducmV2LnhtbERP22oCMRB9L/gPYQTfatbSiqxGEaFFhD7U9QOGzezN&#10;zWRJorv69UYQ+jaHc53VZjCtuJLztWUFs2kCgji3uuZSwSn7fl+A8AFZY2uZFNzIw2Y9elthqm3P&#10;f3Q9hlLEEPYpKqhC6FIpfV6RQT+1HXHkCusMhghdKbXDPoabVn4kyVwarDk2VNjRrqL8fLwYBUXh&#10;s1/303z2l67eN808ux/kXanJeNguQQQawr/45d7rOP8Lnr/E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bIIsAAAADbAAAADwAAAAAAAAAAAAAAAACYAgAAZHJzL2Rvd25y&#10;ZXYueG1sUEsFBgAAAAAEAAQA9QAAAIUDAAAAAA=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1;411,-1522;302,-1492;241,-1465;181,-1428;125,-1380;75,-1317;36,-1240;10,-1146;0,-1034;0,5684;9,5771;39,5880;65,5940;102,6001;151,6057;213,6107;291,6146;385,6172;497,6181;4749,6181;4835,6172;4945,6143;5005,6116;5065,6079;5122,6030;5171,5968;5211,5891;5237,5797;5246,5684;5246,-1034;5237,-1120;5208,-1229;5181,-1290;5144,-1350;5095,-1406;5033,-1456;4956,-1495;4862,-1521;4749,-1531;497,-1531" o:connectangles="0,0,0,0,0,0,0,0,0,0,0,0,0,0,0,0,0,0,0,0,0,0,0,0,0,0,0,0,0,0,0,0,0,0,0,0,0,0,0,0,0"/>
                </v:shape>
                <v:shape id="Text Box 23" o:spid="_x0000_s1041" type="#_x0000_t202" style="position:absolute;left:6236;top:-1601;width:5386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:rsidR="008E1920" w:rsidRP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:rsidR="008E1920" w:rsidRPr="008E1920" w:rsidRDefault="008E1920" w:rsidP="008E1920">
                        <w:pPr>
                          <w:pStyle w:val="Heading1"/>
                          <w:rPr>
                            <w:sz w:val="480"/>
                            <w:szCs w:val="480"/>
                          </w:rPr>
                        </w:pPr>
                        <w:r w:rsidRPr="008E1920">
                          <w:rPr>
                            <w:color w:val="292526"/>
                            <w:sz w:val="480"/>
                            <w:szCs w:val="480"/>
                          </w:rPr>
                          <w:t>8</w:t>
                        </w:r>
                      </w:p>
                      <w:p w:rsidR="00121BBF" w:rsidRDefault="00121BBF">
                        <w:pPr>
                          <w:spacing w:before="1906"/>
                          <w:ind w:right="597"/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E1920" w:rsidRDefault="00AF3110" w:rsidP="008E1920">
      <w:pPr>
        <w:pStyle w:val="BodyText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39776" behindDoc="1" locked="0" layoutInCell="1" allowOverlap="1">
                <wp:simplePos x="0" y="0"/>
                <wp:positionH relativeFrom="page">
                  <wp:posOffset>513080</wp:posOffset>
                </wp:positionH>
                <wp:positionV relativeFrom="paragraph">
                  <wp:posOffset>6350</wp:posOffset>
                </wp:positionV>
                <wp:extent cx="4347210" cy="6922135"/>
                <wp:effectExtent l="0" t="0" r="0" b="0"/>
                <wp:wrapNone/>
                <wp:docPr id="1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7210" cy="692213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40.4pt;margin-top:.5pt;width:342.3pt;height:545.05pt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11850,-1374195;340584,-1366116;250259,-1339189;199710,-1314954;149990,-1281744;103584,-1238660;62150,-1182113;29832,-1112999;8287,-1028626;0,-928097;0,5101843;7458,5179933;32318,5277769;54692,5331624;85353,5386376;125129,5436641;177336,5481520;241143,5516525;319038,5539862;411850,5547940;3935360,5547940;4006626,5539862;4097780,5513832;4147500,5489598;4197220,5456387;4244455,5412406;4285060,5356756;4318207,5287642;4339752,5203270;4347210,5101843;4347210,-928097;4339752,-1005289;4315720,-1103126;4293346,-1157878;4262686,-1211733;4222081,-1261997;4170703,-1306876;4106895,-1341882;4029000,-1365219;3935360,-1374195;411850,-1374195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AF3110" w:rsidP="008E1920">
      <w:pPr>
        <w:pStyle w:val="BodyText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-8890</wp:posOffset>
                </wp:positionV>
                <wp:extent cx="1848485" cy="2901950"/>
                <wp:effectExtent l="0" t="0" r="0" b="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920" w:rsidRPr="008E1920" w:rsidRDefault="008E1920" w:rsidP="008E1920">
                            <w:pPr>
                              <w:spacing w:before="37"/>
                              <w:rPr>
                                <w:rFonts w:ascii="Trebuchet MS"/>
                                <w:b/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92526"/>
                                <w:sz w:val="480"/>
                                <w:szCs w:val="480"/>
                                <w:lang w:val="en-GB"/>
                              </w:rPr>
                              <w:t>7</w:t>
                            </w:r>
                          </w:p>
                          <w:p w:rsidR="008E1920" w:rsidRPr="008E1920" w:rsidRDefault="008E1920">
                            <w:pPr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113.95pt;margin-top:-.7pt;width:145.55pt;height:2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jghgIAABkFAAAOAAAAZHJzL2Uyb0RvYy54bWysVG1v2yAQ/j5p/wHxPfXLnCa24lRNu0yT&#10;uhep3Q8ggGM0DAxI7K7af9+BkyzrNmma5kgE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" stroked="f">
                <v:textbox>
                  <w:txbxContent>
                    <w:p w:rsidR="008E1920" w:rsidRPr="008E1920" w:rsidRDefault="008E1920" w:rsidP="008E1920">
                      <w:pPr>
                        <w:spacing w:before="37"/>
                        <w:rPr>
                          <w:rFonts w:ascii="Trebuchet MS"/>
                          <w:b/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rFonts w:ascii="Trebuchet MS"/>
                          <w:b/>
                          <w:color w:val="292526"/>
                          <w:sz w:val="480"/>
                          <w:szCs w:val="480"/>
                          <w:lang w:val="en-GB"/>
                        </w:rPr>
                        <w:t>7</w:t>
                      </w:r>
                    </w:p>
                    <w:p w:rsidR="008E1920" w:rsidRPr="008E1920" w:rsidRDefault="008E1920">
                      <w:pPr>
                        <w:rPr>
                          <w:sz w:val="480"/>
                          <w:szCs w:val="48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8E1920" w:rsidRDefault="008E1920" w:rsidP="008E1920">
      <w:pPr>
        <w:pStyle w:val="BodyText"/>
        <w:rPr>
          <w:sz w:val="20"/>
        </w:rPr>
      </w:pPr>
    </w:p>
    <w:p w:rsidR="00121BBF" w:rsidRPr="008E1920" w:rsidRDefault="00C52EAB" w:rsidP="008E1920">
      <w:pPr>
        <w:pStyle w:val="BodyText"/>
        <w:rPr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72ABBA" wp14:editId="6032B86A">
                <wp:simplePos x="0" y="0"/>
                <wp:positionH relativeFrom="page">
                  <wp:posOffset>5916706</wp:posOffset>
                </wp:positionH>
                <wp:positionV relativeFrom="paragraph">
                  <wp:posOffset>-7083340</wp:posOffset>
                </wp:positionV>
                <wp:extent cx="4283075" cy="7000240"/>
                <wp:effectExtent l="38100" t="38100" r="60325" b="48260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3075" cy="7000240"/>
                          <a:chOff x="6306" y="-1531"/>
                          <a:chExt cx="5246" cy="7712"/>
                        </a:xfrm>
                      </wpg:grpSpPr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6306" y="-1531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1 -1531"/>
                              <a:gd name="T3" fmla="*/ -1531 h 7712"/>
                              <a:gd name="T4" fmla="+- 0 6717 6306"/>
                              <a:gd name="T5" fmla="*/ T4 w 5246"/>
                              <a:gd name="T6" fmla="+- 0 -1522 -1531"/>
                              <a:gd name="T7" fmla="*/ -1522 h 7712"/>
                              <a:gd name="T8" fmla="+- 0 6608 6306"/>
                              <a:gd name="T9" fmla="*/ T8 w 5246"/>
                              <a:gd name="T10" fmla="+- 0 -1492 -1531"/>
                              <a:gd name="T11" fmla="*/ -1492 h 7712"/>
                              <a:gd name="T12" fmla="+- 0 6547 6306"/>
                              <a:gd name="T13" fmla="*/ T12 w 5246"/>
                              <a:gd name="T14" fmla="+- 0 -1465 -1531"/>
                              <a:gd name="T15" fmla="*/ -1465 h 7712"/>
                              <a:gd name="T16" fmla="+- 0 6487 6306"/>
                              <a:gd name="T17" fmla="*/ T16 w 5246"/>
                              <a:gd name="T18" fmla="+- 0 -1428 -1531"/>
                              <a:gd name="T19" fmla="*/ -1428 h 7712"/>
                              <a:gd name="T20" fmla="+- 0 6431 6306"/>
                              <a:gd name="T21" fmla="*/ T20 w 5246"/>
                              <a:gd name="T22" fmla="+- 0 -1380 -1531"/>
                              <a:gd name="T23" fmla="*/ -1380 h 7712"/>
                              <a:gd name="T24" fmla="+- 0 6381 6306"/>
                              <a:gd name="T25" fmla="*/ T24 w 5246"/>
                              <a:gd name="T26" fmla="+- 0 -1317 -1531"/>
                              <a:gd name="T27" fmla="*/ -1317 h 7712"/>
                              <a:gd name="T28" fmla="+- 0 6342 6306"/>
                              <a:gd name="T29" fmla="*/ T28 w 5246"/>
                              <a:gd name="T30" fmla="+- 0 -1240 -1531"/>
                              <a:gd name="T31" fmla="*/ -1240 h 7712"/>
                              <a:gd name="T32" fmla="+- 0 6316 6306"/>
                              <a:gd name="T33" fmla="*/ T32 w 5246"/>
                              <a:gd name="T34" fmla="+- 0 -1146 -1531"/>
                              <a:gd name="T35" fmla="*/ -1146 h 7712"/>
                              <a:gd name="T36" fmla="+- 0 6306 6306"/>
                              <a:gd name="T37" fmla="*/ T36 w 5246"/>
                              <a:gd name="T38" fmla="+- 0 -1034 -1531"/>
                              <a:gd name="T39" fmla="*/ -1034 h 7712"/>
                              <a:gd name="T40" fmla="+- 0 6306 6306"/>
                              <a:gd name="T41" fmla="*/ T40 w 5246"/>
                              <a:gd name="T42" fmla="+- 0 5684 -1531"/>
                              <a:gd name="T43" fmla="*/ 5684 h 7712"/>
                              <a:gd name="T44" fmla="+- 0 6315 6306"/>
                              <a:gd name="T45" fmla="*/ T44 w 5246"/>
                              <a:gd name="T46" fmla="+- 0 5771 -1531"/>
                              <a:gd name="T47" fmla="*/ 5771 h 7712"/>
                              <a:gd name="T48" fmla="+- 0 6345 6306"/>
                              <a:gd name="T49" fmla="*/ T48 w 5246"/>
                              <a:gd name="T50" fmla="+- 0 5880 -1531"/>
                              <a:gd name="T51" fmla="*/ 5880 h 7712"/>
                              <a:gd name="T52" fmla="+- 0 6371 6306"/>
                              <a:gd name="T53" fmla="*/ T52 w 5246"/>
                              <a:gd name="T54" fmla="+- 0 5940 -1531"/>
                              <a:gd name="T55" fmla="*/ 5940 h 7712"/>
                              <a:gd name="T56" fmla="+- 0 6408 6306"/>
                              <a:gd name="T57" fmla="*/ T56 w 5246"/>
                              <a:gd name="T58" fmla="+- 0 6001 -1531"/>
                              <a:gd name="T59" fmla="*/ 6001 h 7712"/>
                              <a:gd name="T60" fmla="+- 0 6457 6306"/>
                              <a:gd name="T61" fmla="*/ T60 w 5246"/>
                              <a:gd name="T62" fmla="+- 0 6057 -1531"/>
                              <a:gd name="T63" fmla="*/ 6057 h 7712"/>
                              <a:gd name="T64" fmla="+- 0 6519 6306"/>
                              <a:gd name="T65" fmla="*/ T64 w 5246"/>
                              <a:gd name="T66" fmla="+- 0 6107 -1531"/>
                              <a:gd name="T67" fmla="*/ 6107 h 7712"/>
                              <a:gd name="T68" fmla="+- 0 6597 6306"/>
                              <a:gd name="T69" fmla="*/ T68 w 5246"/>
                              <a:gd name="T70" fmla="+- 0 6146 -1531"/>
                              <a:gd name="T71" fmla="*/ 6146 h 7712"/>
                              <a:gd name="T72" fmla="+- 0 6691 6306"/>
                              <a:gd name="T73" fmla="*/ T72 w 5246"/>
                              <a:gd name="T74" fmla="+- 0 6172 -1531"/>
                              <a:gd name="T75" fmla="*/ 6172 h 7712"/>
                              <a:gd name="T76" fmla="+- 0 6803 6306"/>
                              <a:gd name="T77" fmla="*/ T76 w 5246"/>
                              <a:gd name="T78" fmla="+- 0 6181 -1531"/>
                              <a:gd name="T79" fmla="*/ 6181 h 7712"/>
                              <a:gd name="T80" fmla="+- 0 11055 6306"/>
                              <a:gd name="T81" fmla="*/ T80 w 5246"/>
                              <a:gd name="T82" fmla="+- 0 6181 -1531"/>
                              <a:gd name="T83" fmla="*/ 6181 h 7712"/>
                              <a:gd name="T84" fmla="+- 0 11141 6306"/>
                              <a:gd name="T85" fmla="*/ T84 w 5246"/>
                              <a:gd name="T86" fmla="+- 0 6172 -1531"/>
                              <a:gd name="T87" fmla="*/ 6172 h 7712"/>
                              <a:gd name="T88" fmla="+- 0 11251 6306"/>
                              <a:gd name="T89" fmla="*/ T88 w 5246"/>
                              <a:gd name="T90" fmla="+- 0 6143 -1531"/>
                              <a:gd name="T91" fmla="*/ 6143 h 7712"/>
                              <a:gd name="T92" fmla="+- 0 11311 6306"/>
                              <a:gd name="T93" fmla="*/ T92 w 5246"/>
                              <a:gd name="T94" fmla="+- 0 6116 -1531"/>
                              <a:gd name="T95" fmla="*/ 6116 h 7712"/>
                              <a:gd name="T96" fmla="+- 0 11371 6306"/>
                              <a:gd name="T97" fmla="*/ T96 w 5246"/>
                              <a:gd name="T98" fmla="+- 0 6079 -1531"/>
                              <a:gd name="T99" fmla="*/ 6079 h 7712"/>
                              <a:gd name="T100" fmla="+- 0 11428 6306"/>
                              <a:gd name="T101" fmla="*/ T100 w 5246"/>
                              <a:gd name="T102" fmla="+- 0 6030 -1531"/>
                              <a:gd name="T103" fmla="*/ 6030 h 7712"/>
                              <a:gd name="T104" fmla="+- 0 11477 6306"/>
                              <a:gd name="T105" fmla="*/ T104 w 5246"/>
                              <a:gd name="T106" fmla="+- 0 5968 -1531"/>
                              <a:gd name="T107" fmla="*/ 5968 h 7712"/>
                              <a:gd name="T108" fmla="+- 0 11517 6306"/>
                              <a:gd name="T109" fmla="*/ T108 w 5246"/>
                              <a:gd name="T110" fmla="+- 0 5891 -1531"/>
                              <a:gd name="T111" fmla="*/ 5891 h 7712"/>
                              <a:gd name="T112" fmla="+- 0 11543 6306"/>
                              <a:gd name="T113" fmla="*/ T112 w 5246"/>
                              <a:gd name="T114" fmla="+- 0 5797 -1531"/>
                              <a:gd name="T115" fmla="*/ 5797 h 7712"/>
                              <a:gd name="T116" fmla="+- 0 11552 6306"/>
                              <a:gd name="T117" fmla="*/ T116 w 5246"/>
                              <a:gd name="T118" fmla="+- 0 5684 -1531"/>
                              <a:gd name="T119" fmla="*/ 5684 h 7712"/>
                              <a:gd name="T120" fmla="+- 0 11552 6306"/>
                              <a:gd name="T121" fmla="*/ T120 w 5246"/>
                              <a:gd name="T122" fmla="+- 0 -1034 -1531"/>
                              <a:gd name="T123" fmla="*/ -1034 h 7712"/>
                              <a:gd name="T124" fmla="+- 0 11543 6306"/>
                              <a:gd name="T125" fmla="*/ T124 w 5246"/>
                              <a:gd name="T126" fmla="+- 0 -1120 -1531"/>
                              <a:gd name="T127" fmla="*/ -1120 h 7712"/>
                              <a:gd name="T128" fmla="+- 0 11514 6306"/>
                              <a:gd name="T129" fmla="*/ T128 w 5246"/>
                              <a:gd name="T130" fmla="+- 0 -1229 -1531"/>
                              <a:gd name="T131" fmla="*/ -1229 h 7712"/>
                              <a:gd name="T132" fmla="+- 0 11487 6306"/>
                              <a:gd name="T133" fmla="*/ T132 w 5246"/>
                              <a:gd name="T134" fmla="+- 0 -1290 -1531"/>
                              <a:gd name="T135" fmla="*/ -1290 h 7712"/>
                              <a:gd name="T136" fmla="+- 0 11450 6306"/>
                              <a:gd name="T137" fmla="*/ T136 w 5246"/>
                              <a:gd name="T138" fmla="+- 0 -1350 -1531"/>
                              <a:gd name="T139" fmla="*/ -1350 h 7712"/>
                              <a:gd name="T140" fmla="+- 0 11401 6306"/>
                              <a:gd name="T141" fmla="*/ T140 w 5246"/>
                              <a:gd name="T142" fmla="+- 0 -1406 -1531"/>
                              <a:gd name="T143" fmla="*/ -1406 h 7712"/>
                              <a:gd name="T144" fmla="+- 0 11339 6306"/>
                              <a:gd name="T145" fmla="*/ T144 w 5246"/>
                              <a:gd name="T146" fmla="+- 0 -1456 -1531"/>
                              <a:gd name="T147" fmla="*/ -1456 h 7712"/>
                              <a:gd name="T148" fmla="+- 0 11262 6306"/>
                              <a:gd name="T149" fmla="*/ T148 w 5246"/>
                              <a:gd name="T150" fmla="+- 0 -1495 -1531"/>
                              <a:gd name="T151" fmla="*/ -1495 h 7712"/>
                              <a:gd name="T152" fmla="+- 0 11168 6306"/>
                              <a:gd name="T153" fmla="*/ T152 w 5246"/>
                              <a:gd name="T154" fmla="+- 0 -1521 -1531"/>
                              <a:gd name="T155" fmla="*/ -1521 h 7712"/>
                              <a:gd name="T156" fmla="+- 0 11055 6306"/>
                              <a:gd name="T157" fmla="*/ T156 w 5246"/>
                              <a:gd name="T158" fmla="+- 0 -1531 -1531"/>
                              <a:gd name="T159" fmla="*/ -1531 h 7712"/>
                              <a:gd name="T160" fmla="+- 0 6803 6306"/>
                              <a:gd name="T161" fmla="*/ T160 w 5246"/>
                              <a:gd name="T162" fmla="+- 0 -1531 -1531"/>
                              <a:gd name="T163" fmla="*/ -1531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222"/>
                            <a:ext cx="202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BBF" w:rsidRPr="008E1920" w:rsidRDefault="00121BBF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40" style="position:absolute;margin-left:465.9pt;margin-top:-557.75pt;width:337.25pt;height:551.2pt;z-index:251685888;mso-position-horizontal-relative:page" coordorigin="6306,-1531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">
                <v:shape id="Freeform 35" o:spid="_x0000_s1041" style="position:absolute;left:6306;top:-1531;width:5246;height:7712;visibility:visible;mso-wrap-style:square;v-text-anchor:top" coordsize="5246,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T/MIA&#10;AADaAAAADwAAAGRycy9kb3ducmV2LnhtbESPzWrDMBCE74W+g9hCbrWcUkxxopgQaAmFHhrnARZr&#10;/RdrZSQ5dvP0UaHQ4zAz3zDbYjGDuJLznWUF6yQFQVxZ3XGj4Fy+P7+B8AFZ42CZFPyQh2L3+LDF&#10;XNuZv+l6Co2IEPY5KmhDGHMpfdWSQZ/YkTh6tXUGQ5SukdrhHOFmkC9pmkmDHceFFkc6tFRdTpNR&#10;UNe+/HIf/es8jd2x77Py9ilvSq2elv0GRKAl/If/2ketIIPfK/EG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pP8wgAAANoAAAAPAAAAAAAAAAAAAAAAAJgCAABkcnMvZG93&#10;bnJldi54bWxQSwUGAAAAAAQABAD1AAAAhwMAAAAA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1;411,-1522;302,-1492;241,-1465;181,-1428;125,-1380;75,-1317;36,-1240;10,-1146;0,-1034;0,5684;9,5771;39,5880;65,5940;102,6001;151,6057;213,6107;291,6146;385,6172;497,6181;4749,6181;4835,6172;4945,6143;5005,6116;5065,6079;5122,6030;5171,5968;5211,5891;5237,5797;5246,5684;5246,-1034;5237,-1120;5208,-1229;5181,-1290;5144,-1350;5095,-1406;5033,-1456;4956,-1495;4862,-1521;4749,-1531;497,-1531" o:connectangles="0,0,0,0,0,0,0,0,0,0,0,0,0,0,0,0,0,0,0,0,0,0,0,0,0,0,0,0,0,0,0,0,0,0,0,0,0,0,0,0,0"/>
                </v:shape>
                <v:shape id="Text Box 34" o:spid="_x0000_s1042" type="#_x0000_t202" style="position:absolute;left:7931;top:222;width:2026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121BBF" w:rsidRPr="008E1920" w:rsidRDefault="00121BBF">
                        <w:pPr>
                          <w:spacing w:before="37"/>
                          <w:rPr>
                            <w:rFonts w:ascii="Trebuchet MS"/>
                            <w:b/>
                            <w:sz w:val="480"/>
                            <w:szCs w:val="480"/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3110">
        <w:rPr>
          <w:rFonts w:ascii="Trebuchet MS"/>
          <w:noProof/>
          <w:sz w:val="20"/>
          <w:lang w:val="en-GB" w:eastAsia="en-GB" w:bidi="ar-SA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28B0893F" wp14:editId="178DF414">
                <wp:simplePos x="0" y="0"/>
                <wp:positionH relativeFrom="page">
                  <wp:posOffset>332105</wp:posOffset>
                </wp:positionH>
                <wp:positionV relativeFrom="paragraph">
                  <wp:posOffset>61595</wp:posOffset>
                </wp:positionV>
                <wp:extent cx="4384040" cy="7222490"/>
                <wp:effectExtent l="0" t="0" r="0" b="0"/>
                <wp:wrapTopAndBottom/>
                <wp:docPr id="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4040" cy="7222490"/>
                          <a:chOff x="283" y="338"/>
                          <a:chExt cx="5386" cy="7868"/>
                        </a:xfrm>
                      </wpg:grpSpPr>
                      <wps:wsp>
                        <wps:cNvPr id="10" name="Freeform 75"/>
                        <wps:cNvSpPr>
                          <a:spLocks/>
                        </wps:cNvSpPr>
                        <wps:spPr bwMode="auto">
                          <a:xfrm>
                            <a:off x="353" y="407"/>
                            <a:ext cx="5246" cy="7712"/>
                          </a:xfrm>
                          <a:custGeom>
                            <a:avLst/>
                            <a:gdLst>
                              <a:gd name="T0" fmla="+- 0 850 353"/>
                              <a:gd name="T1" fmla="*/ T0 w 5246"/>
                              <a:gd name="T2" fmla="+- 0 408 408"/>
                              <a:gd name="T3" fmla="*/ 408 h 7712"/>
                              <a:gd name="T4" fmla="+- 0 764 353"/>
                              <a:gd name="T5" fmla="*/ T4 w 5246"/>
                              <a:gd name="T6" fmla="+- 0 417 408"/>
                              <a:gd name="T7" fmla="*/ 417 h 7712"/>
                              <a:gd name="T8" fmla="+- 0 655 353"/>
                              <a:gd name="T9" fmla="*/ T8 w 5246"/>
                              <a:gd name="T10" fmla="+- 0 446 408"/>
                              <a:gd name="T11" fmla="*/ 446 h 7712"/>
                              <a:gd name="T12" fmla="+- 0 594 353"/>
                              <a:gd name="T13" fmla="*/ T12 w 5246"/>
                              <a:gd name="T14" fmla="+- 0 473 408"/>
                              <a:gd name="T15" fmla="*/ 473 h 7712"/>
                              <a:gd name="T16" fmla="+- 0 534 353"/>
                              <a:gd name="T17" fmla="*/ T16 w 5246"/>
                              <a:gd name="T18" fmla="+- 0 510 408"/>
                              <a:gd name="T19" fmla="*/ 510 h 7712"/>
                              <a:gd name="T20" fmla="+- 0 478 353"/>
                              <a:gd name="T21" fmla="*/ T20 w 5246"/>
                              <a:gd name="T22" fmla="+- 0 559 408"/>
                              <a:gd name="T23" fmla="*/ 559 h 7712"/>
                              <a:gd name="T24" fmla="+- 0 428 353"/>
                              <a:gd name="T25" fmla="*/ T24 w 5246"/>
                              <a:gd name="T26" fmla="+- 0 621 408"/>
                              <a:gd name="T27" fmla="*/ 621 h 7712"/>
                              <a:gd name="T28" fmla="+- 0 389 353"/>
                              <a:gd name="T29" fmla="*/ T28 w 5246"/>
                              <a:gd name="T30" fmla="+- 0 698 408"/>
                              <a:gd name="T31" fmla="*/ 698 h 7712"/>
                              <a:gd name="T32" fmla="+- 0 363 353"/>
                              <a:gd name="T33" fmla="*/ T32 w 5246"/>
                              <a:gd name="T34" fmla="+- 0 792 408"/>
                              <a:gd name="T35" fmla="*/ 792 h 7712"/>
                              <a:gd name="T36" fmla="+- 0 353 353"/>
                              <a:gd name="T37" fmla="*/ T36 w 5246"/>
                              <a:gd name="T38" fmla="+- 0 905 408"/>
                              <a:gd name="T39" fmla="*/ 905 h 7712"/>
                              <a:gd name="T40" fmla="+- 0 353 353"/>
                              <a:gd name="T41" fmla="*/ T40 w 5246"/>
                              <a:gd name="T42" fmla="+- 0 7623 408"/>
                              <a:gd name="T43" fmla="*/ 7623 h 7712"/>
                              <a:gd name="T44" fmla="+- 0 362 353"/>
                              <a:gd name="T45" fmla="*/ T44 w 5246"/>
                              <a:gd name="T46" fmla="+- 0 7709 408"/>
                              <a:gd name="T47" fmla="*/ 7709 h 7712"/>
                              <a:gd name="T48" fmla="+- 0 392 353"/>
                              <a:gd name="T49" fmla="*/ T48 w 5246"/>
                              <a:gd name="T50" fmla="+- 0 7818 408"/>
                              <a:gd name="T51" fmla="*/ 7818 h 7712"/>
                              <a:gd name="T52" fmla="+- 0 419 353"/>
                              <a:gd name="T53" fmla="*/ T52 w 5246"/>
                              <a:gd name="T54" fmla="+- 0 7879 408"/>
                              <a:gd name="T55" fmla="*/ 7879 h 7712"/>
                              <a:gd name="T56" fmla="+- 0 456 353"/>
                              <a:gd name="T57" fmla="*/ T56 w 5246"/>
                              <a:gd name="T58" fmla="+- 0 7939 408"/>
                              <a:gd name="T59" fmla="*/ 7939 h 7712"/>
                              <a:gd name="T60" fmla="+- 0 504 353"/>
                              <a:gd name="T61" fmla="*/ T60 w 5246"/>
                              <a:gd name="T62" fmla="+- 0 7995 408"/>
                              <a:gd name="T63" fmla="*/ 7995 h 7712"/>
                              <a:gd name="T64" fmla="+- 0 567 353"/>
                              <a:gd name="T65" fmla="*/ T64 w 5246"/>
                              <a:gd name="T66" fmla="+- 0 8045 408"/>
                              <a:gd name="T67" fmla="*/ 8045 h 7712"/>
                              <a:gd name="T68" fmla="+- 0 644 353"/>
                              <a:gd name="T69" fmla="*/ T68 w 5246"/>
                              <a:gd name="T70" fmla="+- 0 8084 408"/>
                              <a:gd name="T71" fmla="*/ 8084 h 7712"/>
                              <a:gd name="T72" fmla="+- 0 738 353"/>
                              <a:gd name="T73" fmla="*/ T72 w 5246"/>
                              <a:gd name="T74" fmla="+- 0 8110 408"/>
                              <a:gd name="T75" fmla="*/ 8110 h 7712"/>
                              <a:gd name="T76" fmla="+- 0 850 353"/>
                              <a:gd name="T77" fmla="*/ T76 w 5246"/>
                              <a:gd name="T78" fmla="+- 0 8120 408"/>
                              <a:gd name="T79" fmla="*/ 8120 h 7712"/>
                              <a:gd name="T80" fmla="+- 0 5102 353"/>
                              <a:gd name="T81" fmla="*/ T80 w 5246"/>
                              <a:gd name="T82" fmla="+- 0 8120 408"/>
                              <a:gd name="T83" fmla="*/ 8120 h 7712"/>
                              <a:gd name="T84" fmla="+- 0 5188 353"/>
                              <a:gd name="T85" fmla="*/ T84 w 5246"/>
                              <a:gd name="T86" fmla="+- 0 8111 408"/>
                              <a:gd name="T87" fmla="*/ 8111 h 7712"/>
                              <a:gd name="T88" fmla="+- 0 5298 353"/>
                              <a:gd name="T89" fmla="*/ T88 w 5246"/>
                              <a:gd name="T90" fmla="+- 0 8081 408"/>
                              <a:gd name="T91" fmla="*/ 8081 h 7712"/>
                              <a:gd name="T92" fmla="+- 0 5358 353"/>
                              <a:gd name="T93" fmla="*/ T92 w 5246"/>
                              <a:gd name="T94" fmla="+- 0 8055 408"/>
                              <a:gd name="T95" fmla="*/ 8055 h 7712"/>
                              <a:gd name="T96" fmla="+- 0 5418 353"/>
                              <a:gd name="T97" fmla="*/ T96 w 5246"/>
                              <a:gd name="T98" fmla="+- 0 8018 408"/>
                              <a:gd name="T99" fmla="*/ 8018 h 7712"/>
                              <a:gd name="T100" fmla="+- 0 5475 353"/>
                              <a:gd name="T101" fmla="*/ T100 w 5246"/>
                              <a:gd name="T102" fmla="+- 0 7969 408"/>
                              <a:gd name="T103" fmla="*/ 7969 h 7712"/>
                              <a:gd name="T104" fmla="+- 0 5524 353"/>
                              <a:gd name="T105" fmla="*/ T104 w 5246"/>
                              <a:gd name="T106" fmla="+- 0 7907 408"/>
                              <a:gd name="T107" fmla="*/ 7907 h 7712"/>
                              <a:gd name="T108" fmla="+- 0 5564 353"/>
                              <a:gd name="T109" fmla="*/ T108 w 5246"/>
                              <a:gd name="T110" fmla="+- 0 7829 408"/>
                              <a:gd name="T111" fmla="*/ 7829 h 7712"/>
                              <a:gd name="T112" fmla="+- 0 5590 353"/>
                              <a:gd name="T113" fmla="*/ T112 w 5246"/>
                              <a:gd name="T114" fmla="+- 0 7735 408"/>
                              <a:gd name="T115" fmla="*/ 7735 h 7712"/>
                              <a:gd name="T116" fmla="+- 0 5599 353"/>
                              <a:gd name="T117" fmla="*/ T116 w 5246"/>
                              <a:gd name="T118" fmla="+- 0 7623 408"/>
                              <a:gd name="T119" fmla="*/ 7623 h 7712"/>
                              <a:gd name="T120" fmla="+- 0 5599 353"/>
                              <a:gd name="T121" fmla="*/ T120 w 5246"/>
                              <a:gd name="T122" fmla="+- 0 905 408"/>
                              <a:gd name="T123" fmla="*/ 905 h 7712"/>
                              <a:gd name="T124" fmla="+- 0 5590 353"/>
                              <a:gd name="T125" fmla="*/ T124 w 5246"/>
                              <a:gd name="T126" fmla="+- 0 819 408"/>
                              <a:gd name="T127" fmla="*/ 819 h 7712"/>
                              <a:gd name="T128" fmla="+- 0 5561 353"/>
                              <a:gd name="T129" fmla="*/ T128 w 5246"/>
                              <a:gd name="T130" fmla="+- 0 709 408"/>
                              <a:gd name="T131" fmla="*/ 709 h 7712"/>
                              <a:gd name="T132" fmla="+- 0 5534 353"/>
                              <a:gd name="T133" fmla="*/ T132 w 5246"/>
                              <a:gd name="T134" fmla="+- 0 649 408"/>
                              <a:gd name="T135" fmla="*/ 649 h 7712"/>
                              <a:gd name="T136" fmla="+- 0 5497 353"/>
                              <a:gd name="T137" fmla="*/ T136 w 5246"/>
                              <a:gd name="T138" fmla="+- 0 589 408"/>
                              <a:gd name="T139" fmla="*/ 589 h 7712"/>
                              <a:gd name="T140" fmla="+- 0 5448 353"/>
                              <a:gd name="T141" fmla="*/ T140 w 5246"/>
                              <a:gd name="T142" fmla="+- 0 532 408"/>
                              <a:gd name="T143" fmla="*/ 532 h 7712"/>
                              <a:gd name="T144" fmla="+- 0 5386 353"/>
                              <a:gd name="T145" fmla="*/ T144 w 5246"/>
                              <a:gd name="T146" fmla="+- 0 483 408"/>
                              <a:gd name="T147" fmla="*/ 483 h 7712"/>
                              <a:gd name="T148" fmla="+- 0 5309 353"/>
                              <a:gd name="T149" fmla="*/ T148 w 5246"/>
                              <a:gd name="T150" fmla="+- 0 443 408"/>
                              <a:gd name="T151" fmla="*/ 443 h 7712"/>
                              <a:gd name="T152" fmla="+- 0 5215 353"/>
                              <a:gd name="T153" fmla="*/ T152 w 5246"/>
                              <a:gd name="T154" fmla="+- 0 417 408"/>
                              <a:gd name="T155" fmla="*/ 417 h 7712"/>
                              <a:gd name="T156" fmla="+- 0 5102 353"/>
                              <a:gd name="T157" fmla="*/ T156 w 5246"/>
                              <a:gd name="T158" fmla="+- 0 408 408"/>
                              <a:gd name="T159" fmla="*/ 408 h 7712"/>
                              <a:gd name="T160" fmla="+- 0 850 353"/>
                              <a:gd name="T161" fmla="*/ T160 w 5246"/>
                              <a:gd name="T162" fmla="+- 0 408 408"/>
                              <a:gd name="T163" fmla="*/ 408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8"/>
                                </a:lnTo>
                                <a:lnTo>
                                  <a:pt x="241" y="65"/>
                                </a:lnTo>
                                <a:lnTo>
                                  <a:pt x="181" y="102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3"/>
                                </a:lnTo>
                                <a:lnTo>
                                  <a:pt x="36" y="290"/>
                                </a:lnTo>
                                <a:lnTo>
                                  <a:pt x="10" y="384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1"/>
                                </a:lnTo>
                                <a:lnTo>
                                  <a:pt x="39" y="7410"/>
                                </a:lnTo>
                                <a:lnTo>
                                  <a:pt x="66" y="7471"/>
                                </a:lnTo>
                                <a:lnTo>
                                  <a:pt x="103" y="7531"/>
                                </a:lnTo>
                                <a:lnTo>
                                  <a:pt x="151" y="7587"/>
                                </a:lnTo>
                                <a:lnTo>
                                  <a:pt x="214" y="7637"/>
                                </a:lnTo>
                                <a:lnTo>
                                  <a:pt x="291" y="7676"/>
                                </a:lnTo>
                                <a:lnTo>
                                  <a:pt x="385" y="7702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3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1"/>
                                </a:lnTo>
                                <a:lnTo>
                                  <a:pt x="5237" y="7327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1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4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5"/>
                                </a:lnTo>
                                <a:lnTo>
                                  <a:pt x="4862" y="9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337"/>
                            <a:ext cx="5386" cy="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920" w:rsidRPr="008E1920" w:rsidRDefault="008E1920" w:rsidP="008E1920">
                              <w:pPr>
                                <w:spacing w:before="1860"/>
                                <w:ind w:left="748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92526"/>
                                  <w:spacing w:val="-130"/>
                                  <w:sz w:val="340"/>
                                </w:rPr>
                                <w:t xml:space="preserve">  </w:t>
                              </w:r>
                            </w:p>
                            <w:p w:rsidR="008E1920" w:rsidRDefault="008E1920" w:rsidP="008E1920">
                              <w:pPr>
                                <w:spacing w:before="1906"/>
                                <w:ind w:right="597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43" style="position:absolute;margin-left:26.15pt;margin-top:4.85pt;width:345.2pt;height:568.7pt;z-index:-251621376;mso-wrap-distance-left:0;mso-wrap-distance-right:0;mso-position-horizontal-relative:page" coordorigin="283,338" coordsize="5386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">
                <v:shape id="Freeform 75" o:spid="_x0000_s1044" style="position:absolute;left:353;top:407;width:5246;height:7712;visibility:visible;mso-wrap-style:square;v-text-anchor:top" coordsize="5246,7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rusQA&#10;AADbAAAADwAAAGRycy9kb3ducmV2LnhtbESPzWrDQAyE74W+w6JCb/W6oYTiZhNKoSEUckicBxBe&#10;+a9erdndxG6ePjoEepOY0cyn1WZ2g7pQiJ1nA69ZDoq48rbjxsCp/H55BxUTssXBMxn4owib9ePD&#10;CgvrJz7Q5ZgaJSEcCzTQpjQWWseqJYcx8yOxaLUPDpOsodE24CThbtCLPF9qhx1LQ4sjfbVU/R7P&#10;zkBdx3Iftv3bdB67Xd8vy+uPvhrz/DR/foBKNKd/8/16ZwVf6OUXG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a7rEAAAA2wAAAA8AAAAAAAAAAAAAAAAAmAIAAGRycy9k&#10;b3ducmV2LnhtbFBLBQYAAAAABAAEAPUAAACJAwAAAAA=&#10;" path="m497,l411,9,302,38,241,65r-60,37l125,151,75,213,36,290,10,384,,497,,7215r9,86l39,7410r27,61l103,7531r48,56l214,7637r77,39l385,7702r112,10l4749,7712r86,-9l4945,7673r60,-26l5065,7610r57,-49l5171,7499r40,-78l5237,7327r9,-112l5246,497r-9,-86l5208,301r-27,-60l5144,181r-49,-57l5033,75,4956,35,4862,9,4749,,497,xe" filled="f" strokecolor="#00b3f0" strokeweight="7pt">
                  <v:path arrowok="t" o:connecttype="custom" o:connectlocs="497,408;411,417;302,446;241,473;181,510;125,559;75,621;36,698;10,792;0,905;0,7623;9,7709;39,7818;66,7879;103,7939;151,7995;214,8045;291,8084;385,8110;497,8120;4749,8120;4835,8111;4945,8081;5005,8055;5065,8018;5122,7969;5171,7907;5211,7829;5237,7735;5246,7623;5246,905;5237,819;5208,709;5181,649;5144,589;5095,532;5033,483;4956,443;4862,417;4749,408;497,408" o:connectangles="0,0,0,0,0,0,0,0,0,0,0,0,0,0,0,0,0,0,0,0,0,0,0,0,0,0,0,0,0,0,0,0,0,0,0,0,0,0,0,0,0"/>
                </v:shape>
                <v:shape id="Text Box 76" o:spid="_x0000_s1045" type="#_x0000_t202" style="position:absolute;left:283;top:337;width:5386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8E1920" w:rsidRPr="008E1920" w:rsidRDefault="008E1920" w:rsidP="008E1920">
                        <w:pPr>
                          <w:spacing w:before="1860"/>
                          <w:ind w:left="748"/>
                          <w:rPr>
                            <w:rFonts w:ascii="Trebuchet MS"/>
                            <w:b/>
                            <w:sz w:val="480"/>
                            <w:szCs w:val="480"/>
                          </w:rPr>
                        </w:pPr>
                        <w:r>
                          <w:rPr>
                            <w:rFonts w:ascii="Trebuchet MS"/>
                            <w:b/>
                            <w:color w:val="292526"/>
                            <w:spacing w:val="-130"/>
                            <w:sz w:val="340"/>
                          </w:rPr>
                          <w:t xml:space="preserve">  </w:t>
                        </w:r>
                      </w:p>
                      <w:p w:rsidR="008E1920" w:rsidRDefault="008E1920" w:rsidP="008E1920">
                        <w:pPr>
                          <w:spacing w:before="1906"/>
                          <w:ind w:right="597"/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F3110">
        <w:rPr>
          <w:rFonts w:ascii="Trebuchet MS"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D973F7" wp14:editId="20429643">
                <wp:simplePos x="0" y="0"/>
                <wp:positionH relativeFrom="column">
                  <wp:posOffset>1333500</wp:posOffset>
                </wp:positionH>
                <wp:positionV relativeFrom="paragraph">
                  <wp:posOffset>-5489575</wp:posOffset>
                </wp:positionV>
                <wp:extent cx="2184400" cy="3899535"/>
                <wp:effectExtent l="0" t="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89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2C5" w:rsidRPr="008E1920" w:rsidRDefault="002952C5" w:rsidP="002952C5">
                            <w:pPr>
                              <w:pStyle w:val="Heading1"/>
                              <w:ind w:left="0"/>
                              <w:rPr>
                                <w:sz w:val="480"/>
                                <w:szCs w:val="480"/>
                              </w:rPr>
                            </w:pPr>
                            <w:r>
                              <w:rPr>
                                <w:color w:val="292526"/>
                                <w:sz w:val="480"/>
                                <w:szCs w:val="480"/>
                              </w:rPr>
                              <w:t>9</w:t>
                            </w:r>
                          </w:p>
                          <w:p w:rsidR="002952C5" w:rsidRPr="002952C5" w:rsidRDefault="002952C5">
                            <w:pPr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6" type="#_x0000_t202" style="position:absolute;margin-left:105pt;margin-top:-432.25pt;width:172pt;height:30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" stroked="f">
                <v:textbox>
                  <w:txbxContent>
                    <w:p w:rsidR="002952C5" w:rsidRPr="008E1920" w:rsidRDefault="002952C5" w:rsidP="002952C5">
                      <w:pPr>
                        <w:pStyle w:val="Heading1"/>
                        <w:ind w:left="0"/>
                        <w:rPr>
                          <w:sz w:val="480"/>
                          <w:szCs w:val="480"/>
                        </w:rPr>
                      </w:pPr>
                      <w:r>
                        <w:rPr>
                          <w:color w:val="292526"/>
                          <w:sz w:val="480"/>
                          <w:szCs w:val="480"/>
                        </w:rPr>
                        <w:t>9</w:t>
                      </w:r>
                    </w:p>
                    <w:p w:rsidR="002952C5" w:rsidRPr="002952C5" w:rsidRDefault="002952C5">
                      <w:pPr>
                        <w:rPr>
                          <w:sz w:val="480"/>
                          <w:szCs w:val="48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110">
        <w:rPr>
          <w:rFonts w:ascii="Trebuchet MS"/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B3F6A" wp14:editId="3A0C8C64">
                <wp:simplePos x="0" y="0"/>
                <wp:positionH relativeFrom="column">
                  <wp:posOffset>5937250</wp:posOffset>
                </wp:positionH>
                <wp:positionV relativeFrom="paragraph">
                  <wp:posOffset>-5293995</wp:posOffset>
                </wp:positionV>
                <wp:extent cx="3836670" cy="3703955"/>
                <wp:effectExtent l="0" t="0" r="0" b="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370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920" w:rsidRPr="008E1920" w:rsidRDefault="008E1920">
                            <w:pPr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92526"/>
                                <w:spacing w:val="-130"/>
                                <w:sz w:val="480"/>
                                <w:szCs w:val="480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7" type="#_x0000_t202" style="position:absolute;margin-left:467.5pt;margin-top:-416.85pt;width:302.1pt;height:29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" stroked="f">
                <v:textbox>
                  <w:txbxContent>
                    <w:p w:rsidR="008E1920" w:rsidRPr="008E1920" w:rsidRDefault="008E1920">
                      <w:pPr>
                        <w:rPr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rFonts w:ascii="Trebuchet MS"/>
                          <w:b/>
                          <w:color w:val="292526"/>
                          <w:spacing w:val="-130"/>
                          <w:sz w:val="480"/>
                          <w:szCs w:val="480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1BBF" w:rsidRPr="008E1920" w:rsidSect="008E1920">
      <w:pgSz w:w="16840" w:h="11910" w:orient="landscape"/>
      <w:pgMar w:top="180" w:right="280" w:bottom="18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BF"/>
    <w:rsid w:val="00121BBF"/>
    <w:rsid w:val="002952C5"/>
    <w:rsid w:val="004B505B"/>
    <w:rsid w:val="007E6A1C"/>
    <w:rsid w:val="008E1920"/>
    <w:rsid w:val="009E2530"/>
    <w:rsid w:val="00AF3110"/>
    <w:rsid w:val="00BF36B1"/>
    <w:rsid w:val="00C52EAB"/>
    <w:rsid w:val="00E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spacing w:before="260"/>
      <w:ind w:left="1793"/>
      <w:outlineLvl w:val="0"/>
    </w:pPr>
    <w:rPr>
      <w:rFonts w:ascii="Trebuchet MS" w:eastAsia="Trebuchet MS" w:hAnsi="Trebuchet MS" w:cs="Trebuchet MS"/>
      <w:b/>
      <w:bCs/>
      <w:sz w:val="340"/>
      <w:szCs w:val="3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20"/>
    <w:rPr>
      <w:rFonts w:ascii="Tahoma" w:eastAsia="Arial Narrow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spacing w:before="260"/>
      <w:ind w:left="1793"/>
      <w:outlineLvl w:val="0"/>
    </w:pPr>
    <w:rPr>
      <w:rFonts w:ascii="Trebuchet MS" w:eastAsia="Trebuchet MS" w:hAnsi="Trebuchet MS" w:cs="Trebuchet MS"/>
      <w:b/>
      <w:bCs/>
      <w:sz w:val="340"/>
      <w:szCs w:val="3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20"/>
    <w:rPr>
      <w:rFonts w:ascii="Tahoma" w:eastAsia="Arial Narrow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0E7C-FB85-42FC-BC51-8E50FDAC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Maria Omirou</cp:lastModifiedBy>
  <cp:revision>2</cp:revision>
  <cp:lastPrinted>2020-03-30T18:23:00Z</cp:lastPrinted>
  <dcterms:created xsi:type="dcterms:W3CDTF">2020-09-24T17:17:00Z</dcterms:created>
  <dcterms:modified xsi:type="dcterms:W3CDTF">2020-09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30T00:00:00Z</vt:filetime>
  </property>
</Properties>
</file>